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5109D" w14:textId="77777777" w:rsidR="00C45041" w:rsidRDefault="00C45041" w:rsidP="007232A8">
      <w:pPr>
        <w:pStyle w:val="NormalWeb"/>
        <w:tabs>
          <w:tab w:val="left" w:pos="4395"/>
          <w:tab w:val="center" w:pos="5400"/>
        </w:tabs>
        <w:spacing w:before="0" w:beforeAutospacing="0" w:after="0" w:afterAutospacing="0"/>
        <w:jc w:val="center"/>
        <w:rPr>
          <w:color w:val="000000"/>
          <w:sz w:val="26"/>
          <w:szCs w:val="26"/>
        </w:rPr>
      </w:pPr>
    </w:p>
    <w:p w14:paraId="00BF2D66" w14:textId="77777777" w:rsidR="00961F16" w:rsidRPr="004C5CB7" w:rsidRDefault="00961F16" w:rsidP="007232A8">
      <w:pPr>
        <w:pStyle w:val="NormalWeb"/>
        <w:tabs>
          <w:tab w:val="left" w:pos="4395"/>
          <w:tab w:val="center" w:pos="5400"/>
        </w:tabs>
        <w:spacing w:before="0" w:beforeAutospacing="0" w:after="0" w:afterAutospacing="0"/>
        <w:jc w:val="center"/>
        <w:rPr>
          <w:sz w:val="26"/>
          <w:szCs w:val="26"/>
        </w:rPr>
      </w:pPr>
      <w:r w:rsidRPr="004C5CB7">
        <w:rPr>
          <w:color w:val="000000"/>
          <w:sz w:val="26"/>
          <w:szCs w:val="26"/>
        </w:rPr>
        <w:t>Town of Hartford</w:t>
      </w:r>
    </w:p>
    <w:p w14:paraId="413D4798" w14:textId="770D088D" w:rsidR="00961F16" w:rsidRPr="004C5CB7" w:rsidRDefault="00961F16" w:rsidP="007232A8">
      <w:pPr>
        <w:pStyle w:val="NormalWeb"/>
        <w:spacing w:before="0" w:beforeAutospacing="0" w:after="0" w:afterAutospacing="0"/>
        <w:jc w:val="center"/>
        <w:rPr>
          <w:sz w:val="26"/>
          <w:szCs w:val="26"/>
        </w:rPr>
      </w:pPr>
      <w:r w:rsidRPr="004C5CB7">
        <w:rPr>
          <w:color w:val="000000"/>
          <w:sz w:val="26"/>
          <w:szCs w:val="26"/>
        </w:rPr>
        <w:t>Selectboard Meeting</w:t>
      </w:r>
      <w:r w:rsidR="00B07709">
        <w:rPr>
          <w:color w:val="000000"/>
          <w:sz w:val="26"/>
          <w:szCs w:val="26"/>
        </w:rPr>
        <w:t xml:space="preserve"> Minutes </w:t>
      </w:r>
    </w:p>
    <w:p w14:paraId="01A0F466" w14:textId="38CC39EE" w:rsidR="00952E29" w:rsidRPr="004C5CB7" w:rsidRDefault="00110775" w:rsidP="00952E29">
      <w:pPr>
        <w:pStyle w:val="NormalWeb"/>
        <w:spacing w:before="0" w:beforeAutospacing="0" w:after="0" w:afterAutospacing="0"/>
        <w:jc w:val="center"/>
        <w:rPr>
          <w:color w:val="000000"/>
          <w:sz w:val="26"/>
          <w:szCs w:val="26"/>
        </w:rPr>
      </w:pPr>
      <w:r>
        <w:rPr>
          <w:color w:val="000000"/>
          <w:sz w:val="26"/>
          <w:szCs w:val="26"/>
        </w:rPr>
        <w:t>April 2</w:t>
      </w:r>
      <w:r w:rsidR="003D36FE">
        <w:rPr>
          <w:color w:val="000000"/>
          <w:sz w:val="26"/>
          <w:szCs w:val="26"/>
        </w:rPr>
        <w:t>, 2020</w:t>
      </w:r>
      <w:r w:rsidR="00C45041">
        <w:rPr>
          <w:color w:val="000000"/>
          <w:sz w:val="26"/>
          <w:szCs w:val="26"/>
        </w:rPr>
        <w:t xml:space="preserve"> </w:t>
      </w:r>
    </w:p>
    <w:p w14:paraId="028FADC2" w14:textId="0DD72FDD" w:rsidR="00961F16" w:rsidRPr="004C5CB7" w:rsidRDefault="00961F16" w:rsidP="00952E29">
      <w:pPr>
        <w:pStyle w:val="NormalWeb"/>
        <w:spacing w:before="0" w:beforeAutospacing="0" w:after="0" w:afterAutospacing="0"/>
        <w:jc w:val="center"/>
        <w:rPr>
          <w:color w:val="000000"/>
          <w:sz w:val="26"/>
          <w:szCs w:val="26"/>
        </w:rPr>
      </w:pPr>
      <w:r w:rsidRPr="004C5CB7">
        <w:rPr>
          <w:color w:val="000000"/>
          <w:sz w:val="26"/>
          <w:szCs w:val="26"/>
        </w:rPr>
        <w:t xml:space="preserve">7:00 PM </w:t>
      </w:r>
    </w:p>
    <w:p w14:paraId="0485E038" w14:textId="65A71189" w:rsidR="00952E29" w:rsidRDefault="007E5E09" w:rsidP="00DF1139">
      <w:pPr>
        <w:pStyle w:val="NormalWeb"/>
        <w:spacing w:before="0" w:beforeAutospacing="0" w:after="0" w:afterAutospacing="0"/>
        <w:jc w:val="both"/>
        <w:rPr>
          <w:b/>
        </w:rPr>
      </w:pPr>
      <w:r w:rsidRPr="003C1B61">
        <w:rPr>
          <w:b/>
        </w:rPr>
        <w:t>7:0</w:t>
      </w:r>
      <w:r>
        <w:rPr>
          <w:b/>
        </w:rPr>
        <w:t>0</w:t>
      </w:r>
      <w:r w:rsidRPr="003C1B61">
        <w:rPr>
          <w:b/>
        </w:rPr>
        <w:t xml:space="preserve"> PM: Selectboard Meeting</w:t>
      </w:r>
      <w:r>
        <w:rPr>
          <w:b/>
        </w:rPr>
        <w:t xml:space="preserve"> via Zoom</w:t>
      </w:r>
    </w:p>
    <w:p w14:paraId="71EC790B" w14:textId="77777777" w:rsidR="007E5E09" w:rsidRPr="007E5E09" w:rsidRDefault="007E5E09" w:rsidP="007E5E09">
      <w:pPr>
        <w:pStyle w:val="NoSpacing"/>
        <w:rPr>
          <w:rFonts w:ascii="Times New Roman" w:hAnsi="Times New Roman" w:cs="Times New Roman"/>
          <w:sz w:val="24"/>
          <w:szCs w:val="24"/>
        </w:rPr>
      </w:pPr>
      <w:r>
        <w:rPr>
          <w:b/>
        </w:rPr>
        <w:tab/>
      </w:r>
      <w:r w:rsidRPr="007E5E09">
        <w:rPr>
          <w:rFonts w:ascii="Times New Roman" w:hAnsi="Times New Roman" w:cs="Times New Roman"/>
          <w:sz w:val="24"/>
          <w:szCs w:val="24"/>
        </w:rPr>
        <w:t>Selectmen Present: Lee Holman, Cathy Lowe, Lori Swan</w:t>
      </w:r>
    </w:p>
    <w:p w14:paraId="24064BCF" w14:textId="42552913" w:rsidR="007E5E09" w:rsidRPr="007E5E09" w:rsidRDefault="007E5E09" w:rsidP="007E5E09">
      <w:pPr>
        <w:pStyle w:val="NoSpacing"/>
        <w:ind w:firstLine="720"/>
        <w:rPr>
          <w:rFonts w:ascii="Times New Roman" w:hAnsi="Times New Roman" w:cs="Times New Roman"/>
          <w:sz w:val="24"/>
          <w:szCs w:val="24"/>
        </w:rPr>
      </w:pPr>
      <w:r w:rsidRPr="007E5E09">
        <w:rPr>
          <w:rFonts w:ascii="Times New Roman" w:hAnsi="Times New Roman" w:cs="Times New Roman"/>
          <w:sz w:val="24"/>
          <w:szCs w:val="24"/>
        </w:rPr>
        <w:t>Others: Arthur Har</w:t>
      </w:r>
      <w:r>
        <w:rPr>
          <w:rFonts w:ascii="Times New Roman" w:hAnsi="Times New Roman" w:cs="Times New Roman"/>
          <w:sz w:val="24"/>
          <w:szCs w:val="24"/>
        </w:rPr>
        <w:t xml:space="preserve">vey, Cindy McNeil, Lennie Eichman, Leslie </w:t>
      </w:r>
      <w:proofErr w:type="spellStart"/>
      <w:r>
        <w:rPr>
          <w:rFonts w:ascii="Times New Roman" w:hAnsi="Times New Roman" w:cs="Times New Roman"/>
          <w:sz w:val="24"/>
          <w:szCs w:val="24"/>
        </w:rPr>
        <w:t>Boness</w:t>
      </w:r>
      <w:proofErr w:type="spellEnd"/>
      <w:r>
        <w:rPr>
          <w:rFonts w:ascii="Times New Roman" w:hAnsi="Times New Roman" w:cs="Times New Roman"/>
          <w:sz w:val="24"/>
          <w:szCs w:val="24"/>
        </w:rPr>
        <w:t xml:space="preserve">, </w:t>
      </w:r>
      <w:r w:rsidR="00A06F4C" w:rsidRPr="00A06F4C">
        <w:rPr>
          <w:rFonts w:ascii="Times New Roman" w:eastAsia="Times New Roman" w:hAnsi="Times New Roman" w:cs="Times New Roman"/>
          <w:color w:val="000000"/>
          <w:sz w:val="24"/>
          <w:szCs w:val="24"/>
        </w:rPr>
        <w:t xml:space="preserve">Robert J. </w:t>
      </w:r>
      <w:proofErr w:type="spellStart"/>
      <w:r w:rsidR="00A06F4C" w:rsidRPr="00A06F4C">
        <w:rPr>
          <w:rFonts w:ascii="Times New Roman" w:eastAsia="Times New Roman" w:hAnsi="Times New Roman" w:cs="Times New Roman"/>
          <w:color w:val="000000"/>
          <w:sz w:val="24"/>
          <w:szCs w:val="24"/>
        </w:rPr>
        <w:t>L'Heureux</w:t>
      </w:r>
      <w:proofErr w:type="spellEnd"/>
    </w:p>
    <w:p w14:paraId="78038F99" w14:textId="77777777" w:rsidR="007E5E09" w:rsidRDefault="007E5E09" w:rsidP="00DF1139">
      <w:pPr>
        <w:pStyle w:val="NormalWeb"/>
        <w:spacing w:before="0" w:beforeAutospacing="0" w:after="0" w:afterAutospacing="0"/>
        <w:jc w:val="both"/>
        <w:rPr>
          <w:color w:val="000000"/>
        </w:rPr>
      </w:pPr>
    </w:p>
    <w:p w14:paraId="5D09A95E" w14:textId="00FB2ACB" w:rsidR="00961F16" w:rsidRDefault="00961F16" w:rsidP="00961F16">
      <w:pPr>
        <w:pStyle w:val="NormalWeb"/>
        <w:numPr>
          <w:ilvl w:val="0"/>
          <w:numId w:val="1"/>
        </w:numPr>
        <w:spacing w:before="0" w:beforeAutospacing="0" w:after="0" w:afterAutospacing="0"/>
        <w:rPr>
          <w:b/>
        </w:rPr>
      </w:pPr>
      <w:r w:rsidRPr="002064EB">
        <w:rPr>
          <w:b/>
        </w:rPr>
        <w:t>Call Meeting to order</w:t>
      </w:r>
    </w:p>
    <w:p w14:paraId="5DE35539" w14:textId="1281819E" w:rsidR="00952E29" w:rsidRDefault="00A06F4C" w:rsidP="00952E29">
      <w:pPr>
        <w:pStyle w:val="NormalWeb"/>
        <w:spacing w:before="0" w:beforeAutospacing="0" w:after="0" w:afterAutospacing="0"/>
        <w:ind w:left="720"/>
      </w:pPr>
      <w:r>
        <w:t>Lee called the Selectboard Meeting to order at 7:14 due to technical difficulties with Zoom</w:t>
      </w:r>
    </w:p>
    <w:p w14:paraId="506E2D7C" w14:textId="77777777" w:rsidR="00A06F4C" w:rsidRPr="00A06F4C" w:rsidRDefault="00A06F4C" w:rsidP="00952E29">
      <w:pPr>
        <w:pStyle w:val="NormalWeb"/>
        <w:spacing w:before="0" w:beforeAutospacing="0" w:after="0" w:afterAutospacing="0"/>
        <w:ind w:left="720"/>
      </w:pPr>
    </w:p>
    <w:p w14:paraId="56B35656" w14:textId="77777777" w:rsidR="00961F16" w:rsidRDefault="00961F16" w:rsidP="00961F16">
      <w:pPr>
        <w:pStyle w:val="NormalWeb"/>
        <w:numPr>
          <w:ilvl w:val="0"/>
          <w:numId w:val="1"/>
        </w:numPr>
        <w:spacing w:before="0" w:beforeAutospacing="0" w:after="0" w:afterAutospacing="0"/>
        <w:rPr>
          <w:color w:val="000000"/>
        </w:rPr>
      </w:pPr>
      <w:r w:rsidRPr="00723852">
        <w:rPr>
          <w:b/>
          <w:bCs/>
          <w:color w:val="000000"/>
        </w:rPr>
        <w:t>Review meeting minutes from</w:t>
      </w:r>
      <w:r w:rsidRPr="00723852">
        <w:rPr>
          <w:color w:val="000000"/>
        </w:rPr>
        <w:t>:</w:t>
      </w:r>
    </w:p>
    <w:p w14:paraId="50B4C517" w14:textId="27459B77" w:rsidR="00D72F99" w:rsidRDefault="00C360D6" w:rsidP="00BD2796">
      <w:pPr>
        <w:pStyle w:val="NormalWeb"/>
        <w:spacing w:before="0" w:beforeAutospacing="0" w:after="0" w:afterAutospacing="0"/>
        <w:ind w:firstLine="720"/>
        <w:rPr>
          <w:color w:val="000000"/>
        </w:rPr>
      </w:pPr>
      <w:r>
        <w:rPr>
          <w:color w:val="000000"/>
        </w:rPr>
        <w:t xml:space="preserve">1. </w:t>
      </w:r>
      <w:r w:rsidR="000B6AB6" w:rsidRPr="00723852">
        <w:rPr>
          <w:color w:val="000000"/>
        </w:rPr>
        <w:t xml:space="preserve">Selectboard Meeting on </w:t>
      </w:r>
      <w:r w:rsidR="00BD2796">
        <w:rPr>
          <w:color w:val="000000"/>
        </w:rPr>
        <w:t>March 19</w:t>
      </w:r>
      <w:r w:rsidR="004441B8">
        <w:rPr>
          <w:color w:val="000000"/>
        </w:rPr>
        <w:t>,</w:t>
      </w:r>
      <w:r w:rsidR="00DE72A4">
        <w:rPr>
          <w:color w:val="000000"/>
        </w:rPr>
        <w:t xml:space="preserve"> 2020</w:t>
      </w:r>
      <w:r w:rsidR="00A06F4C">
        <w:rPr>
          <w:color w:val="000000"/>
        </w:rPr>
        <w:t>.  Lee approved, Lori 2</w:t>
      </w:r>
      <w:r w:rsidR="00A06F4C" w:rsidRPr="00A06F4C">
        <w:rPr>
          <w:color w:val="000000"/>
          <w:vertAlign w:val="superscript"/>
        </w:rPr>
        <w:t>nd</w:t>
      </w:r>
      <w:r w:rsidR="00A06F4C">
        <w:rPr>
          <w:color w:val="000000"/>
        </w:rPr>
        <w:t>, all in favor.</w:t>
      </w:r>
    </w:p>
    <w:p w14:paraId="4B202C01" w14:textId="77777777" w:rsidR="008D3D75" w:rsidRDefault="008D3D75" w:rsidP="00C360D6">
      <w:pPr>
        <w:pStyle w:val="NormalWeb"/>
        <w:spacing w:before="0" w:beforeAutospacing="0" w:after="0" w:afterAutospacing="0"/>
        <w:ind w:firstLine="720"/>
        <w:rPr>
          <w:color w:val="000000"/>
        </w:rPr>
      </w:pPr>
    </w:p>
    <w:p w14:paraId="6556818C" w14:textId="7C2CE0F4" w:rsidR="00952E29" w:rsidRDefault="00952E29" w:rsidP="00961F16">
      <w:pPr>
        <w:pStyle w:val="NormalWeb"/>
        <w:numPr>
          <w:ilvl w:val="0"/>
          <w:numId w:val="1"/>
        </w:numPr>
        <w:spacing w:before="0" w:beforeAutospacing="0" w:after="0" w:afterAutospacing="0"/>
        <w:rPr>
          <w:color w:val="000000"/>
        </w:rPr>
      </w:pPr>
      <w:r>
        <w:rPr>
          <w:b/>
          <w:bCs/>
          <w:color w:val="000000"/>
        </w:rPr>
        <w:t xml:space="preserve">Review </w:t>
      </w:r>
      <w:r w:rsidRPr="00952E29">
        <w:rPr>
          <w:b/>
          <w:bCs/>
          <w:color w:val="000000"/>
        </w:rPr>
        <w:t>Warrants</w:t>
      </w:r>
      <w:r>
        <w:rPr>
          <w:color w:val="000000"/>
        </w:rPr>
        <w:t xml:space="preserve">: </w:t>
      </w:r>
    </w:p>
    <w:p w14:paraId="60BEF7F6" w14:textId="569E6EF2" w:rsidR="00952E29" w:rsidRDefault="004C76FE" w:rsidP="00952E29">
      <w:pPr>
        <w:pStyle w:val="NormalWeb"/>
        <w:spacing w:before="0" w:beforeAutospacing="0" w:after="0" w:afterAutospacing="0"/>
        <w:ind w:left="720"/>
        <w:rPr>
          <w:color w:val="000000"/>
        </w:rPr>
      </w:pPr>
      <w:proofErr w:type="gramStart"/>
      <w:r>
        <w:rPr>
          <w:color w:val="000000"/>
        </w:rPr>
        <w:t>A/P Warrant</w:t>
      </w:r>
      <w:r w:rsidR="0085651D">
        <w:rPr>
          <w:color w:val="000000"/>
        </w:rPr>
        <w:t>s</w:t>
      </w:r>
      <w:r>
        <w:rPr>
          <w:color w:val="000000"/>
        </w:rPr>
        <w:t xml:space="preserve"> #3</w:t>
      </w:r>
      <w:r w:rsidR="00BD2796">
        <w:rPr>
          <w:color w:val="000000"/>
        </w:rPr>
        <w:t>3</w:t>
      </w:r>
      <w:r w:rsidR="0085651D">
        <w:rPr>
          <w:color w:val="000000"/>
        </w:rPr>
        <w:t>/#34</w:t>
      </w:r>
      <w:r>
        <w:rPr>
          <w:color w:val="000000"/>
        </w:rPr>
        <w:t xml:space="preserve"> and payroll warrants</w:t>
      </w:r>
      <w:r w:rsidR="00A06F4C">
        <w:rPr>
          <w:color w:val="000000"/>
        </w:rPr>
        <w:t>.</w:t>
      </w:r>
      <w:proofErr w:type="gramEnd"/>
      <w:r w:rsidR="00A06F4C">
        <w:rPr>
          <w:color w:val="000000"/>
        </w:rPr>
        <w:t xml:space="preserve">  Cathy moved, Lori 2</w:t>
      </w:r>
      <w:r w:rsidR="00A06F4C" w:rsidRPr="00A06F4C">
        <w:rPr>
          <w:color w:val="000000"/>
          <w:vertAlign w:val="superscript"/>
        </w:rPr>
        <w:t>nd</w:t>
      </w:r>
      <w:r w:rsidR="00A06F4C">
        <w:rPr>
          <w:color w:val="000000"/>
        </w:rPr>
        <w:t>, all in favor.</w:t>
      </w:r>
    </w:p>
    <w:p w14:paraId="2C4504F8" w14:textId="77777777" w:rsidR="008D3D75" w:rsidRPr="00952E29" w:rsidRDefault="008D3D75" w:rsidP="00952E29">
      <w:pPr>
        <w:pStyle w:val="NormalWeb"/>
        <w:spacing w:before="0" w:beforeAutospacing="0" w:after="0" w:afterAutospacing="0"/>
        <w:ind w:left="720"/>
        <w:rPr>
          <w:color w:val="000000"/>
        </w:rPr>
      </w:pPr>
    </w:p>
    <w:p w14:paraId="2BB4F8D4" w14:textId="72B6AEA2" w:rsidR="00961F16" w:rsidRPr="00723852" w:rsidRDefault="00961F16" w:rsidP="00961F16">
      <w:pPr>
        <w:pStyle w:val="NormalWeb"/>
        <w:numPr>
          <w:ilvl w:val="0"/>
          <w:numId w:val="1"/>
        </w:numPr>
        <w:spacing w:before="0" w:beforeAutospacing="0" w:after="0" w:afterAutospacing="0"/>
        <w:rPr>
          <w:color w:val="000000"/>
        </w:rPr>
      </w:pPr>
      <w:r w:rsidRPr="00723852">
        <w:rPr>
          <w:b/>
          <w:bCs/>
          <w:color w:val="000000"/>
        </w:rPr>
        <w:t>Reports:</w:t>
      </w:r>
    </w:p>
    <w:p w14:paraId="58BAA1B9" w14:textId="44582CDA" w:rsidR="003A3FC7" w:rsidRPr="00723852" w:rsidRDefault="00961F16" w:rsidP="00961F16">
      <w:pPr>
        <w:pStyle w:val="NormalWeb"/>
        <w:spacing w:before="0" w:beforeAutospacing="0" w:after="0" w:afterAutospacing="0"/>
        <w:ind w:left="720"/>
        <w:rPr>
          <w:color w:val="000000"/>
        </w:rPr>
      </w:pPr>
      <w:r w:rsidRPr="00723852">
        <w:rPr>
          <w:color w:val="000000"/>
        </w:rPr>
        <w:t xml:space="preserve">1. </w:t>
      </w:r>
      <w:r w:rsidR="003A3FC7" w:rsidRPr="00723852">
        <w:rPr>
          <w:color w:val="000000"/>
        </w:rPr>
        <w:t>RSU 10 Report:</w:t>
      </w:r>
      <w:r w:rsidR="00A06F4C">
        <w:rPr>
          <w:color w:val="000000"/>
        </w:rPr>
        <w:t xml:space="preserve">  Information reviewed from Chad Culleton regarding a possible 2% increase in school budget.  The Selectboard also reviewed a letter received via email from Tom Standard regarding the school budget.</w:t>
      </w:r>
    </w:p>
    <w:p w14:paraId="4D0EC6AF" w14:textId="1E023D3B" w:rsidR="00C360D6" w:rsidRDefault="003A3FC7" w:rsidP="009144AD">
      <w:pPr>
        <w:pStyle w:val="NormalWeb"/>
        <w:spacing w:before="0" w:beforeAutospacing="0" w:after="0" w:afterAutospacing="0"/>
        <w:ind w:left="720"/>
        <w:rPr>
          <w:color w:val="000000"/>
        </w:rPr>
      </w:pPr>
      <w:r w:rsidRPr="00723852">
        <w:rPr>
          <w:color w:val="000000"/>
        </w:rPr>
        <w:t xml:space="preserve">2. </w:t>
      </w:r>
      <w:r w:rsidR="00961F16" w:rsidRPr="00723852">
        <w:rPr>
          <w:color w:val="000000"/>
        </w:rPr>
        <w:t>Road Report:</w:t>
      </w:r>
      <w:r w:rsidR="00C360D6">
        <w:rPr>
          <w:color w:val="000000"/>
        </w:rPr>
        <w:t xml:space="preserve"> </w:t>
      </w:r>
      <w:r w:rsidR="00A06F4C">
        <w:rPr>
          <w:color w:val="000000"/>
        </w:rPr>
        <w:t xml:space="preserve"> It was reported that the Road Commissioner will get back grading/dragging back roads when conditions dry up a little more. </w:t>
      </w:r>
    </w:p>
    <w:p w14:paraId="491E8CB2" w14:textId="5A8D3FD4" w:rsidR="00961F16" w:rsidRPr="00723852" w:rsidRDefault="003A3FC7" w:rsidP="00961F16">
      <w:pPr>
        <w:pStyle w:val="NormalWeb"/>
        <w:spacing w:before="0" w:beforeAutospacing="0" w:after="0" w:afterAutospacing="0"/>
        <w:ind w:left="720"/>
        <w:rPr>
          <w:color w:val="000000"/>
        </w:rPr>
      </w:pPr>
      <w:r w:rsidRPr="00723852">
        <w:rPr>
          <w:color w:val="000000"/>
        </w:rPr>
        <w:t>3</w:t>
      </w:r>
      <w:r w:rsidR="00961F16" w:rsidRPr="00723852">
        <w:rPr>
          <w:color w:val="000000"/>
        </w:rPr>
        <w:t xml:space="preserve">. CEO Report: </w:t>
      </w:r>
      <w:r w:rsidR="00FD51CB">
        <w:rPr>
          <w:color w:val="000000"/>
        </w:rPr>
        <w:t xml:space="preserve"> No update</w:t>
      </w:r>
    </w:p>
    <w:p w14:paraId="3408766F" w14:textId="7D098BAA" w:rsidR="00961F16" w:rsidRPr="00723852" w:rsidRDefault="003A3FC7" w:rsidP="00961F16">
      <w:pPr>
        <w:pStyle w:val="NormalWeb"/>
        <w:spacing w:before="0" w:beforeAutospacing="0" w:after="0" w:afterAutospacing="0"/>
        <w:ind w:left="720"/>
        <w:rPr>
          <w:color w:val="000000"/>
        </w:rPr>
      </w:pPr>
      <w:r w:rsidRPr="00723852">
        <w:rPr>
          <w:color w:val="000000"/>
        </w:rPr>
        <w:t>4</w:t>
      </w:r>
      <w:r w:rsidR="00961F16" w:rsidRPr="00723852">
        <w:rPr>
          <w:color w:val="000000"/>
        </w:rPr>
        <w:t xml:space="preserve">. ACO Report: </w:t>
      </w:r>
      <w:r w:rsidR="00A06F4C">
        <w:rPr>
          <w:color w:val="000000"/>
        </w:rPr>
        <w:t xml:space="preserve"> </w:t>
      </w:r>
      <w:r w:rsidR="00FD51CB">
        <w:rPr>
          <w:color w:val="000000"/>
        </w:rPr>
        <w:t>No update</w:t>
      </w:r>
    </w:p>
    <w:p w14:paraId="43B45E22" w14:textId="1ABA8D11" w:rsidR="00A911E6" w:rsidRDefault="003A3FC7" w:rsidP="00961F16">
      <w:pPr>
        <w:pStyle w:val="NormalWeb"/>
        <w:spacing w:before="0" w:beforeAutospacing="0" w:after="0" w:afterAutospacing="0"/>
        <w:ind w:left="720"/>
        <w:rPr>
          <w:color w:val="000000"/>
        </w:rPr>
      </w:pPr>
      <w:r w:rsidRPr="00723852">
        <w:rPr>
          <w:color w:val="000000"/>
        </w:rPr>
        <w:t>5</w:t>
      </w:r>
      <w:r w:rsidR="00961F16" w:rsidRPr="00723852">
        <w:rPr>
          <w:color w:val="000000"/>
        </w:rPr>
        <w:t xml:space="preserve">. Planning Board Report: </w:t>
      </w:r>
      <w:r w:rsidR="00E82FB7">
        <w:rPr>
          <w:color w:val="000000"/>
        </w:rPr>
        <w:t xml:space="preserve"> </w:t>
      </w:r>
      <w:r w:rsidR="00FD51CB">
        <w:rPr>
          <w:color w:val="000000"/>
        </w:rPr>
        <w:t>No update</w:t>
      </w:r>
    </w:p>
    <w:p w14:paraId="798C2812" w14:textId="0E2590A9" w:rsidR="00AA0C4C" w:rsidRDefault="00227C28" w:rsidP="00961F16">
      <w:pPr>
        <w:pStyle w:val="NormalWeb"/>
        <w:spacing w:before="0" w:beforeAutospacing="0" w:after="0" w:afterAutospacing="0"/>
        <w:ind w:left="720"/>
        <w:rPr>
          <w:color w:val="000000"/>
        </w:rPr>
      </w:pPr>
      <w:r>
        <w:rPr>
          <w:color w:val="000000"/>
        </w:rPr>
        <w:t>6. Ordinance Committee Report:</w:t>
      </w:r>
      <w:r w:rsidR="00FD51CB">
        <w:rPr>
          <w:color w:val="000000"/>
        </w:rPr>
        <w:t xml:space="preserve">  No update</w:t>
      </w:r>
    </w:p>
    <w:p w14:paraId="068E6952" w14:textId="62E743BC" w:rsidR="00961F16" w:rsidRPr="00723852" w:rsidRDefault="00227C28" w:rsidP="00961F16">
      <w:pPr>
        <w:pStyle w:val="NormalWeb"/>
        <w:spacing w:before="0" w:beforeAutospacing="0" w:after="0" w:afterAutospacing="0"/>
        <w:ind w:left="720"/>
        <w:rPr>
          <w:color w:val="000000"/>
        </w:rPr>
      </w:pPr>
      <w:r>
        <w:rPr>
          <w:color w:val="000000"/>
        </w:rPr>
        <w:t>7</w:t>
      </w:r>
      <w:r w:rsidR="00961F16" w:rsidRPr="00723852">
        <w:rPr>
          <w:color w:val="000000"/>
        </w:rPr>
        <w:t xml:space="preserve">. Fire Warden Report:  </w:t>
      </w:r>
      <w:r w:rsidR="00FD51CB">
        <w:rPr>
          <w:color w:val="000000"/>
        </w:rPr>
        <w:t>No update</w:t>
      </w:r>
    </w:p>
    <w:p w14:paraId="206B274A" w14:textId="090F0FEE" w:rsidR="00B0743A" w:rsidRDefault="00227C28" w:rsidP="00961F16">
      <w:pPr>
        <w:pStyle w:val="NormalWeb"/>
        <w:spacing w:before="0" w:beforeAutospacing="0" w:after="0" w:afterAutospacing="0"/>
        <w:ind w:left="720"/>
        <w:rPr>
          <w:color w:val="000000"/>
        </w:rPr>
      </w:pPr>
      <w:r>
        <w:rPr>
          <w:color w:val="000000"/>
        </w:rPr>
        <w:t>8.</w:t>
      </w:r>
      <w:r w:rsidR="00961F16" w:rsidRPr="00723852">
        <w:rPr>
          <w:color w:val="000000"/>
        </w:rPr>
        <w:t xml:space="preserve"> Treasurer Report:</w:t>
      </w:r>
      <w:r w:rsidR="00FD51CB">
        <w:rPr>
          <w:color w:val="000000"/>
        </w:rPr>
        <w:t xml:space="preserve">  No update</w:t>
      </w:r>
    </w:p>
    <w:p w14:paraId="18DE29D3" w14:textId="77777777" w:rsidR="00952E29" w:rsidRPr="00723852" w:rsidRDefault="00952E29" w:rsidP="00961F16">
      <w:pPr>
        <w:pStyle w:val="NormalWeb"/>
        <w:spacing w:before="0" w:beforeAutospacing="0" w:after="0" w:afterAutospacing="0"/>
        <w:ind w:left="720"/>
        <w:rPr>
          <w:color w:val="000000"/>
        </w:rPr>
      </w:pPr>
    </w:p>
    <w:p w14:paraId="3AB0EE31" w14:textId="77777777" w:rsidR="00976767" w:rsidRPr="00110775" w:rsidRDefault="006C3DA1" w:rsidP="006A4D91">
      <w:pPr>
        <w:pStyle w:val="NormalWeb"/>
        <w:numPr>
          <w:ilvl w:val="0"/>
          <w:numId w:val="1"/>
        </w:numPr>
        <w:spacing w:before="0" w:beforeAutospacing="0" w:after="0" w:afterAutospacing="0"/>
        <w:rPr>
          <w:color w:val="000000"/>
        </w:rPr>
      </w:pPr>
      <w:r>
        <w:rPr>
          <w:b/>
          <w:bCs/>
          <w:color w:val="000000"/>
        </w:rPr>
        <w:t>Calendar Reminders:</w:t>
      </w:r>
      <w:r w:rsidR="00976767">
        <w:rPr>
          <w:b/>
          <w:bCs/>
          <w:color w:val="000000"/>
        </w:rPr>
        <w:t xml:space="preserve"> </w:t>
      </w:r>
    </w:p>
    <w:p w14:paraId="7050C2BC" w14:textId="42A0182C" w:rsidR="00976767" w:rsidRPr="00A96C2F" w:rsidRDefault="00110775" w:rsidP="00A96C2F">
      <w:pPr>
        <w:pStyle w:val="NormalWeb"/>
        <w:spacing w:before="0" w:beforeAutospacing="0" w:after="0" w:afterAutospacing="0"/>
        <w:ind w:left="720"/>
        <w:rPr>
          <w:color w:val="000000"/>
        </w:rPr>
      </w:pPr>
      <w:r>
        <w:rPr>
          <w:bCs/>
          <w:color w:val="000000"/>
        </w:rPr>
        <w:t>1. Daily:  Call a neighbor to check in until the State of Emergency ends/</w:t>
      </w:r>
      <w:proofErr w:type="gramStart"/>
      <w:r>
        <w:rPr>
          <w:bCs/>
          <w:color w:val="000000"/>
        </w:rPr>
        <w:t>Everyone</w:t>
      </w:r>
      <w:proofErr w:type="gramEnd"/>
      <w:r w:rsidR="00FD51CB">
        <w:rPr>
          <w:bCs/>
          <w:color w:val="000000"/>
        </w:rPr>
        <w:t xml:space="preserve">.  It was reported that check </w:t>
      </w:r>
      <w:proofErr w:type="gramStart"/>
      <w:r w:rsidR="00FD51CB">
        <w:rPr>
          <w:bCs/>
          <w:color w:val="000000"/>
        </w:rPr>
        <w:t>ins</w:t>
      </w:r>
      <w:proofErr w:type="gramEnd"/>
      <w:r w:rsidR="00FD51CB">
        <w:rPr>
          <w:bCs/>
          <w:color w:val="000000"/>
        </w:rPr>
        <w:t xml:space="preserve"> are being conducted via text, email and phone.  Cathy noted that she </w:t>
      </w:r>
      <w:r w:rsidR="00223619">
        <w:rPr>
          <w:bCs/>
          <w:color w:val="000000"/>
        </w:rPr>
        <w:t>had spoken with Kate Holmes who</w:t>
      </w:r>
      <w:r w:rsidR="00FD51CB">
        <w:rPr>
          <w:bCs/>
          <w:color w:val="000000"/>
        </w:rPr>
        <w:t xml:space="preserve"> resides in Hartford as a retired nurse and is available if anyone should have questions or concerns.</w:t>
      </w:r>
    </w:p>
    <w:p w14:paraId="49CEF3B6" w14:textId="56655E5E" w:rsidR="006C3DA1" w:rsidRPr="00976767" w:rsidRDefault="00C360D6" w:rsidP="00976767">
      <w:pPr>
        <w:pStyle w:val="NormalWeb"/>
        <w:spacing w:before="0" w:beforeAutospacing="0" w:after="0" w:afterAutospacing="0"/>
        <w:ind w:left="720"/>
        <w:rPr>
          <w:color w:val="000000"/>
        </w:rPr>
      </w:pPr>
      <w:r w:rsidRPr="00976767">
        <w:rPr>
          <w:bCs/>
          <w:color w:val="000000"/>
        </w:rPr>
        <w:t xml:space="preserve">                                                                                                                                    </w:t>
      </w:r>
    </w:p>
    <w:p w14:paraId="09B29F16" w14:textId="77777777" w:rsidR="00044D6C" w:rsidRPr="00044D6C" w:rsidRDefault="00BB1FB2" w:rsidP="00465DA3">
      <w:pPr>
        <w:pStyle w:val="NormalWeb"/>
        <w:numPr>
          <w:ilvl w:val="0"/>
          <w:numId w:val="1"/>
        </w:numPr>
        <w:spacing w:before="0" w:beforeAutospacing="0" w:after="0" w:afterAutospacing="0"/>
        <w:rPr>
          <w:color w:val="000000"/>
        </w:rPr>
      </w:pPr>
      <w:r w:rsidRPr="00723852">
        <w:rPr>
          <w:b/>
          <w:bCs/>
          <w:color w:val="000000"/>
        </w:rPr>
        <w:t>Unfinished Business:</w:t>
      </w:r>
      <w:r w:rsidR="00EE798C">
        <w:rPr>
          <w:b/>
          <w:bCs/>
          <w:color w:val="000000"/>
        </w:rPr>
        <w:t xml:space="preserve">  </w:t>
      </w:r>
    </w:p>
    <w:p w14:paraId="417237EC" w14:textId="7597AA6C" w:rsidR="00BC1DB4" w:rsidRDefault="004441B8" w:rsidP="00044D6C">
      <w:pPr>
        <w:pStyle w:val="NormalWeb"/>
        <w:spacing w:before="0" w:beforeAutospacing="0" w:after="0" w:afterAutospacing="0"/>
        <w:ind w:left="720"/>
        <w:rPr>
          <w:bCs/>
          <w:color w:val="000000"/>
        </w:rPr>
      </w:pPr>
      <w:r>
        <w:rPr>
          <w:bCs/>
          <w:color w:val="000000"/>
        </w:rPr>
        <w:t>1</w:t>
      </w:r>
      <w:r w:rsidR="00BC1DB4">
        <w:rPr>
          <w:bCs/>
          <w:color w:val="000000"/>
        </w:rPr>
        <w:t>. Future Town Office Planning Committee</w:t>
      </w:r>
      <w:r w:rsidR="00FD51CB">
        <w:rPr>
          <w:bCs/>
          <w:color w:val="000000"/>
        </w:rPr>
        <w:t>: No meetings currently scheduled</w:t>
      </w:r>
    </w:p>
    <w:p w14:paraId="68CA8E12" w14:textId="0912CEFE" w:rsidR="00BC1DB4" w:rsidRDefault="004441B8" w:rsidP="00044D6C">
      <w:pPr>
        <w:pStyle w:val="NormalWeb"/>
        <w:spacing w:before="0" w:beforeAutospacing="0" w:after="0" w:afterAutospacing="0"/>
        <w:ind w:left="720"/>
        <w:rPr>
          <w:bCs/>
          <w:color w:val="000000"/>
        </w:rPr>
      </w:pPr>
      <w:r>
        <w:rPr>
          <w:bCs/>
          <w:color w:val="000000"/>
        </w:rPr>
        <w:t>2</w:t>
      </w:r>
      <w:r w:rsidR="00BC1DB4">
        <w:rPr>
          <w:bCs/>
          <w:color w:val="000000"/>
        </w:rPr>
        <w:t>. Updated Comprehensive Plan</w:t>
      </w:r>
      <w:r w:rsidR="00BA1B16">
        <w:rPr>
          <w:bCs/>
          <w:color w:val="000000"/>
        </w:rPr>
        <w:t xml:space="preserve"> discussion</w:t>
      </w:r>
      <w:r w:rsidR="00110775">
        <w:rPr>
          <w:bCs/>
          <w:color w:val="000000"/>
        </w:rPr>
        <w:t>:  Postponed</w:t>
      </w:r>
    </w:p>
    <w:p w14:paraId="2CFCAFCC" w14:textId="1FE8CD06" w:rsidR="00D72F99" w:rsidRDefault="004441B8" w:rsidP="00BD2796">
      <w:pPr>
        <w:pStyle w:val="NormalWeb"/>
        <w:spacing w:before="0" w:beforeAutospacing="0" w:after="0" w:afterAutospacing="0"/>
        <w:ind w:left="720"/>
        <w:rPr>
          <w:bCs/>
          <w:color w:val="000000"/>
        </w:rPr>
      </w:pPr>
      <w:r>
        <w:rPr>
          <w:bCs/>
          <w:color w:val="000000"/>
        </w:rPr>
        <w:t>3. Mowing Contract</w:t>
      </w:r>
      <w:r w:rsidR="00FD51CB">
        <w:rPr>
          <w:bCs/>
          <w:color w:val="000000"/>
        </w:rPr>
        <w:t xml:space="preserve">:  The Sun Journal has been contacted about an ad, no word back as of when the ad will run.  The town clerk will email back to get a date for the running of the ad and update the town website with information that bids </w:t>
      </w:r>
      <w:r w:rsidR="00735D54">
        <w:rPr>
          <w:bCs/>
          <w:color w:val="000000"/>
        </w:rPr>
        <w:t>are being accepted.  Bids are to be in by</w:t>
      </w:r>
      <w:r w:rsidR="00FD51CB">
        <w:rPr>
          <w:bCs/>
          <w:color w:val="000000"/>
        </w:rPr>
        <w:t xml:space="preserve"> April 16</w:t>
      </w:r>
      <w:r w:rsidR="00FD51CB" w:rsidRPr="00FD51CB">
        <w:rPr>
          <w:bCs/>
          <w:color w:val="000000"/>
          <w:vertAlign w:val="superscript"/>
        </w:rPr>
        <w:t>th</w:t>
      </w:r>
      <w:r w:rsidR="00735D54">
        <w:rPr>
          <w:bCs/>
          <w:color w:val="000000"/>
        </w:rPr>
        <w:t xml:space="preserve"> at 5pm</w:t>
      </w:r>
      <w:r w:rsidR="00FD51CB">
        <w:rPr>
          <w:bCs/>
          <w:color w:val="000000"/>
        </w:rPr>
        <w:t>.  One bid received to date.</w:t>
      </w:r>
    </w:p>
    <w:p w14:paraId="6439FDE2" w14:textId="1FD6C047" w:rsidR="00D72F99" w:rsidRDefault="00BD2796" w:rsidP="00044D6C">
      <w:pPr>
        <w:pStyle w:val="NormalWeb"/>
        <w:spacing w:before="0" w:beforeAutospacing="0" w:after="0" w:afterAutospacing="0"/>
        <w:ind w:left="720"/>
        <w:rPr>
          <w:bCs/>
          <w:color w:val="000000"/>
        </w:rPr>
      </w:pPr>
      <w:proofErr w:type="gramStart"/>
      <w:r>
        <w:rPr>
          <w:bCs/>
          <w:color w:val="000000"/>
        </w:rPr>
        <w:t>4</w:t>
      </w:r>
      <w:r w:rsidR="00D72F99">
        <w:rPr>
          <w:bCs/>
          <w:color w:val="000000"/>
        </w:rPr>
        <w:t>. Pratt Hill Cul</w:t>
      </w:r>
      <w:r w:rsidR="00E103E2">
        <w:rPr>
          <w:bCs/>
          <w:color w:val="000000"/>
        </w:rPr>
        <w:t>vert Grant - Spring Application.</w:t>
      </w:r>
      <w:proofErr w:type="gramEnd"/>
      <w:r w:rsidR="00E103E2">
        <w:rPr>
          <w:bCs/>
          <w:color w:val="000000"/>
        </w:rPr>
        <w:t xml:space="preserve">  Information was received that </w:t>
      </w:r>
      <w:r w:rsidR="00E103E2">
        <w:rPr>
          <w:rFonts w:eastAsia="Times New Roman"/>
        </w:rPr>
        <w:t>instead of doing the grant in two rounds they are doing it in one round this fall.  The application is available on September 1st and the materials are all due November 16th</w:t>
      </w:r>
    </w:p>
    <w:p w14:paraId="7B1FABD2" w14:textId="75B46177" w:rsidR="00D72F99" w:rsidRDefault="00D72F99" w:rsidP="00BD2796">
      <w:pPr>
        <w:pStyle w:val="NormalWeb"/>
        <w:spacing w:before="0" w:beforeAutospacing="0" w:after="0" w:afterAutospacing="0"/>
        <w:rPr>
          <w:bCs/>
          <w:color w:val="000000"/>
        </w:rPr>
      </w:pPr>
    </w:p>
    <w:p w14:paraId="0C9B2F66" w14:textId="38761A19" w:rsidR="00E103E2" w:rsidRDefault="00044D6C" w:rsidP="00044D6C">
      <w:pPr>
        <w:pStyle w:val="NormalWeb"/>
        <w:spacing w:before="0" w:beforeAutospacing="0" w:after="0" w:afterAutospacing="0"/>
        <w:rPr>
          <w:b/>
          <w:color w:val="000000"/>
        </w:rPr>
      </w:pPr>
      <w:r>
        <w:rPr>
          <w:b/>
          <w:color w:val="000000"/>
        </w:rPr>
        <w:t xml:space="preserve">VII      </w:t>
      </w:r>
      <w:r w:rsidR="006C3DA1" w:rsidRPr="006C3DA1">
        <w:rPr>
          <w:b/>
          <w:color w:val="000000"/>
        </w:rPr>
        <w:t>Open Session:</w:t>
      </w:r>
      <w:r w:rsidR="00645153">
        <w:rPr>
          <w:b/>
          <w:color w:val="000000"/>
        </w:rPr>
        <w:t xml:space="preserve"> </w:t>
      </w:r>
    </w:p>
    <w:p w14:paraId="25D3F3D8" w14:textId="12CC1CF0" w:rsidR="00E103E2" w:rsidRDefault="00326515" w:rsidP="00326515">
      <w:pPr>
        <w:pStyle w:val="NormalWeb"/>
        <w:spacing w:before="0" w:beforeAutospacing="0" w:after="0" w:afterAutospacing="0"/>
        <w:ind w:left="720"/>
      </w:pPr>
      <w:r>
        <w:rPr>
          <w:color w:val="000000"/>
        </w:rPr>
        <w:lastRenderedPageBreak/>
        <w:t xml:space="preserve">1. </w:t>
      </w:r>
      <w:r w:rsidR="00E103E2" w:rsidRPr="00326515">
        <w:rPr>
          <w:color w:val="000000"/>
        </w:rPr>
        <w:t xml:space="preserve">The town was contacted by </w:t>
      </w:r>
      <w:r w:rsidR="00223619">
        <w:rPr>
          <w:color w:val="000000"/>
        </w:rPr>
        <w:t xml:space="preserve">the </w:t>
      </w:r>
      <w:r w:rsidR="00E103E2" w:rsidRPr="00326515">
        <w:rPr>
          <w:color w:val="000000"/>
        </w:rPr>
        <w:t xml:space="preserve">Maine Department of Transportation regarding </w:t>
      </w:r>
      <w:r>
        <w:t>whether or not the Town</w:t>
      </w:r>
      <w:r w:rsidRPr="00326515">
        <w:t xml:space="preserve"> is going to move forward with requesting a Municipal no spray agreement. This needs to be in</w:t>
      </w:r>
      <w:r>
        <w:t xml:space="preserve"> place prior to the start of the</w:t>
      </w:r>
      <w:r w:rsidRPr="00326515">
        <w:t xml:space="preserve"> spray season which starts in June</w:t>
      </w:r>
      <w:r>
        <w:t>.  All Selectboard members agreed to add this to the agenda for the April 16</w:t>
      </w:r>
      <w:r w:rsidRPr="00326515">
        <w:rPr>
          <w:vertAlign w:val="superscript"/>
        </w:rPr>
        <w:t>th</w:t>
      </w:r>
      <w:r>
        <w:t xml:space="preserve"> meeting.</w:t>
      </w:r>
    </w:p>
    <w:p w14:paraId="60B08A38" w14:textId="6A69B7D7" w:rsidR="00326515" w:rsidRPr="00326515" w:rsidRDefault="00326515" w:rsidP="00326515">
      <w:pPr>
        <w:pStyle w:val="NormalWeb"/>
        <w:spacing w:before="0" w:beforeAutospacing="0" w:after="0" w:afterAutospacing="0"/>
        <w:ind w:left="720"/>
        <w:rPr>
          <w:color w:val="000000"/>
        </w:rPr>
      </w:pPr>
      <w:r>
        <w:t xml:space="preserve">2. Information regarding the upcoming food bank hours was discussed.  It was noted that the food bank will be open during regularly scheduled hours, first Monday from 9:30-10:30 and will follow all recommended precautions.  There was a request to have the information made available on the tri-town </w:t>
      </w:r>
      <w:proofErr w:type="spellStart"/>
      <w:r>
        <w:t>facebook</w:t>
      </w:r>
      <w:proofErr w:type="spellEnd"/>
      <w:r>
        <w:t xml:space="preserve"> page.  </w:t>
      </w:r>
    </w:p>
    <w:p w14:paraId="71A13B0F" w14:textId="087E6FD7" w:rsidR="00044D6C" w:rsidRPr="00FC72A3" w:rsidRDefault="00326515" w:rsidP="00FC72A3">
      <w:pPr>
        <w:pStyle w:val="NormalWeb"/>
        <w:spacing w:before="0" w:beforeAutospacing="0" w:after="0" w:afterAutospacing="0"/>
        <w:ind w:left="720"/>
        <w:rPr>
          <w:color w:val="000000"/>
        </w:rPr>
      </w:pPr>
      <w:r w:rsidRPr="00FC72A3">
        <w:rPr>
          <w:color w:val="000000"/>
        </w:rPr>
        <w:t>3.</w:t>
      </w:r>
      <w:r w:rsidR="00B70576" w:rsidRPr="00FC72A3">
        <w:rPr>
          <w:color w:val="000000"/>
        </w:rPr>
        <w:t xml:space="preserve">  An email was received from Jeff Stern to make a requ</w:t>
      </w:r>
      <w:r w:rsidR="00FC72A3" w:rsidRPr="00FC72A3">
        <w:rPr>
          <w:color w:val="000000"/>
        </w:rPr>
        <w:t xml:space="preserve">est through town meeting for the </w:t>
      </w:r>
      <w:r w:rsidR="00B70576" w:rsidRPr="00FC72A3">
        <w:rPr>
          <w:color w:val="000000"/>
        </w:rPr>
        <w:t>appropriation of $8,000 with $2,000</w:t>
      </w:r>
      <w:r w:rsidR="00FC72A3" w:rsidRPr="00FC72A3">
        <w:rPr>
          <w:color w:val="000000"/>
        </w:rPr>
        <w:t xml:space="preserve"> in kind for a total of $10,000 in support of the Lake </w:t>
      </w:r>
      <w:r w:rsidR="00FC72A3" w:rsidRPr="00FC72A3">
        <w:rPr>
          <w:rFonts w:eastAsia="Times New Roman"/>
          <w:color w:val="000000"/>
        </w:rPr>
        <w:t xml:space="preserve">Anasagunticook </w:t>
      </w:r>
      <w:r w:rsidR="00FC72A3" w:rsidRPr="00FC72A3">
        <w:t>Watershed Protection Project, Phase II</w:t>
      </w:r>
      <w:r w:rsidR="00FC72A3">
        <w:t>.</w:t>
      </w:r>
    </w:p>
    <w:p w14:paraId="4E6583BF" w14:textId="77777777" w:rsidR="00326515" w:rsidRDefault="00326515" w:rsidP="00044D6C">
      <w:pPr>
        <w:pStyle w:val="NormalWeb"/>
        <w:spacing w:before="0" w:beforeAutospacing="0" w:after="0" w:afterAutospacing="0"/>
        <w:rPr>
          <w:b/>
          <w:color w:val="000000"/>
        </w:rPr>
      </w:pPr>
    </w:p>
    <w:p w14:paraId="45C98961" w14:textId="77777777" w:rsidR="00D72F99" w:rsidRDefault="00044D6C" w:rsidP="00044D6C">
      <w:pPr>
        <w:pStyle w:val="NormalWeb"/>
        <w:spacing w:before="0" w:beforeAutospacing="0" w:after="0" w:afterAutospacing="0"/>
        <w:rPr>
          <w:b/>
          <w:bCs/>
          <w:color w:val="000000"/>
        </w:rPr>
      </w:pPr>
      <w:r>
        <w:rPr>
          <w:b/>
          <w:bCs/>
          <w:color w:val="000000"/>
        </w:rPr>
        <w:t xml:space="preserve">VIII </w:t>
      </w:r>
      <w:r>
        <w:rPr>
          <w:b/>
          <w:bCs/>
          <w:color w:val="000000"/>
        </w:rPr>
        <w:tab/>
      </w:r>
      <w:r w:rsidR="00961F16" w:rsidRPr="00723852">
        <w:rPr>
          <w:b/>
          <w:bCs/>
          <w:color w:val="000000"/>
        </w:rPr>
        <w:t>New Business:</w:t>
      </w:r>
      <w:r w:rsidR="00D67299">
        <w:rPr>
          <w:b/>
          <w:bCs/>
          <w:color w:val="000000"/>
        </w:rPr>
        <w:t xml:space="preserve"> </w:t>
      </w:r>
    </w:p>
    <w:p w14:paraId="3E4844E3" w14:textId="6EB19995" w:rsidR="00D72F99" w:rsidRDefault="00D72F99" w:rsidP="00044D6C">
      <w:pPr>
        <w:pStyle w:val="NormalWeb"/>
        <w:spacing w:before="0" w:beforeAutospacing="0" w:after="0" w:afterAutospacing="0"/>
        <w:rPr>
          <w:bCs/>
          <w:color w:val="000000"/>
        </w:rPr>
      </w:pPr>
      <w:r>
        <w:rPr>
          <w:b/>
          <w:bCs/>
          <w:color w:val="000000"/>
        </w:rPr>
        <w:tab/>
      </w:r>
      <w:r>
        <w:rPr>
          <w:bCs/>
          <w:color w:val="000000"/>
        </w:rPr>
        <w:t xml:space="preserve">1. </w:t>
      </w:r>
      <w:r w:rsidR="00110775">
        <w:rPr>
          <w:bCs/>
          <w:color w:val="000000"/>
        </w:rPr>
        <w:t>Archie’s contract</w:t>
      </w:r>
      <w:r w:rsidR="00326515">
        <w:rPr>
          <w:bCs/>
          <w:color w:val="000000"/>
        </w:rPr>
        <w:t>:  Contract shows a slight increase built in for the coming year.</w:t>
      </w:r>
    </w:p>
    <w:p w14:paraId="09FF799C" w14:textId="1215C9C2" w:rsidR="00D72F99" w:rsidRDefault="00D72F99" w:rsidP="00326515">
      <w:pPr>
        <w:pStyle w:val="NormalWeb"/>
        <w:spacing w:before="0" w:beforeAutospacing="0" w:after="0" w:afterAutospacing="0"/>
        <w:ind w:left="720"/>
        <w:rPr>
          <w:bCs/>
          <w:color w:val="000000"/>
        </w:rPr>
      </w:pPr>
      <w:r>
        <w:rPr>
          <w:bCs/>
          <w:color w:val="000000"/>
        </w:rPr>
        <w:t xml:space="preserve">2. </w:t>
      </w:r>
      <w:r w:rsidR="00110775">
        <w:rPr>
          <w:bCs/>
          <w:color w:val="000000"/>
        </w:rPr>
        <w:t>Budget planning</w:t>
      </w:r>
      <w:r w:rsidR="00326515">
        <w:rPr>
          <w:bCs/>
          <w:color w:val="000000"/>
        </w:rPr>
        <w:t>:  Tentative Zoom meeting was scheduled.  It was later learned that there was a conflict with that meeting time and another meeting will be scheduled.</w:t>
      </w:r>
    </w:p>
    <w:p w14:paraId="132A425C" w14:textId="5EB8E5E5" w:rsidR="00D63D8B" w:rsidRDefault="00D72F99" w:rsidP="00FC72A3">
      <w:pPr>
        <w:pStyle w:val="NormalWeb"/>
        <w:spacing w:before="0" w:beforeAutospacing="0" w:after="0" w:afterAutospacing="0"/>
        <w:ind w:left="720"/>
        <w:rPr>
          <w:bCs/>
          <w:color w:val="000000"/>
        </w:rPr>
      </w:pPr>
      <w:r>
        <w:rPr>
          <w:bCs/>
          <w:color w:val="000000"/>
        </w:rPr>
        <w:t xml:space="preserve">3. </w:t>
      </w:r>
      <w:r w:rsidR="00110775" w:rsidRPr="00110775">
        <w:rPr>
          <w:rFonts w:eastAsia="Times New Roman"/>
          <w:color w:val="000000"/>
        </w:rPr>
        <w:t>Discussion re: Public Health and quarantine/Lee</w:t>
      </w:r>
      <w:r w:rsidR="00FC72A3">
        <w:rPr>
          <w:rFonts w:eastAsia="Times New Roman"/>
          <w:color w:val="000000"/>
        </w:rPr>
        <w:t>:  No new information, all Selectboard members are continuing with due diligence regarding Covid-19.</w:t>
      </w:r>
    </w:p>
    <w:p w14:paraId="3BC947AB" w14:textId="5B7CFA9F" w:rsidR="004441B8" w:rsidRDefault="00D72F99" w:rsidP="004441B8">
      <w:pPr>
        <w:pStyle w:val="NormalWeb"/>
        <w:spacing w:before="0" w:beforeAutospacing="0" w:after="0" w:afterAutospacing="0"/>
        <w:rPr>
          <w:bCs/>
          <w:color w:val="000000"/>
        </w:rPr>
      </w:pPr>
      <w:r>
        <w:rPr>
          <w:b/>
          <w:bCs/>
          <w:color w:val="000000"/>
        </w:rPr>
        <w:tab/>
      </w:r>
      <w:r w:rsidR="00EE798C">
        <w:rPr>
          <w:b/>
          <w:bCs/>
          <w:color w:val="000000"/>
        </w:rPr>
        <w:t xml:space="preserve">  </w:t>
      </w:r>
    </w:p>
    <w:p w14:paraId="10EC76F6" w14:textId="74E6E4B8" w:rsidR="00D72F99" w:rsidRDefault="00E34F66" w:rsidP="00D72F99">
      <w:pPr>
        <w:pStyle w:val="NormalWeb"/>
        <w:spacing w:before="0" w:beforeAutospacing="0" w:after="0" w:afterAutospacing="0"/>
        <w:rPr>
          <w:b/>
          <w:bCs/>
          <w:color w:val="000000"/>
        </w:rPr>
      </w:pPr>
      <w:r>
        <w:rPr>
          <w:b/>
          <w:bCs/>
          <w:color w:val="000000"/>
        </w:rPr>
        <w:t>I</w:t>
      </w:r>
      <w:r w:rsidR="004C76FE">
        <w:rPr>
          <w:b/>
          <w:bCs/>
          <w:color w:val="000000"/>
        </w:rPr>
        <w:t>X</w:t>
      </w:r>
      <w:r w:rsidR="00952E29" w:rsidRPr="00952E29">
        <w:rPr>
          <w:b/>
          <w:bCs/>
          <w:color w:val="000000"/>
        </w:rPr>
        <w:t xml:space="preserve"> </w:t>
      </w:r>
      <w:r w:rsidR="00A96C2F">
        <w:rPr>
          <w:b/>
          <w:bCs/>
          <w:color w:val="000000"/>
        </w:rPr>
        <w:tab/>
        <w:t>Appointments/Resignation</w:t>
      </w:r>
    </w:p>
    <w:p w14:paraId="5224FA34" w14:textId="3B7EEB92" w:rsidR="00F536D9" w:rsidRPr="00FC72A3" w:rsidRDefault="00FC72A3" w:rsidP="00FC72A3">
      <w:pPr>
        <w:ind w:left="720"/>
        <w:rPr>
          <w:rFonts w:ascii="Times New Roman" w:eastAsia="Times New Roman" w:hAnsi="Times New Roman" w:cs="Times New Roman"/>
          <w:sz w:val="24"/>
          <w:szCs w:val="24"/>
        </w:rPr>
      </w:pPr>
      <w:r w:rsidRPr="00FC72A3">
        <w:rPr>
          <w:rFonts w:ascii="Times New Roman" w:hAnsi="Times New Roman" w:cs="Times New Roman"/>
          <w:bCs/>
          <w:color w:val="000000"/>
          <w:sz w:val="24"/>
          <w:szCs w:val="24"/>
        </w:rPr>
        <w:t>1. Resignation was received via email stating that Doug Crist</w:t>
      </w:r>
      <w:r w:rsidRPr="00FC72A3">
        <w:rPr>
          <w:rFonts w:ascii="Times New Roman" w:hAnsi="Times New Roman" w:cs="Times New Roman"/>
          <w:b/>
          <w:bCs/>
          <w:color w:val="000000"/>
          <w:sz w:val="24"/>
          <w:szCs w:val="24"/>
        </w:rPr>
        <w:t xml:space="preserve"> </w:t>
      </w:r>
      <w:r w:rsidRPr="00FC72A3">
        <w:rPr>
          <w:rFonts w:ascii="Times New Roman" w:eastAsia="Times New Roman" w:hAnsi="Times New Roman" w:cs="Times New Roman"/>
          <w:sz w:val="24"/>
          <w:szCs w:val="24"/>
        </w:rPr>
        <w:t>will no longer be able to continue as the Project Manager on the Pratt Hill Culvert Project.</w:t>
      </w:r>
      <w:r>
        <w:rPr>
          <w:rFonts w:ascii="Times New Roman" w:eastAsia="Times New Roman" w:hAnsi="Times New Roman" w:cs="Times New Roman"/>
          <w:sz w:val="24"/>
          <w:szCs w:val="24"/>
        </w:rPr>
        <w:t xml:space="preserve">  Lee moved to accept the resignation,</w:t>
      </w:r>
      <w:r w:rsidR="00223619">
        <w:rPr>
          <w:rFonts w:ascii="Times New Roman" w:eastAsia="Times New Roman" w:hAnsi="Times New Roman" w:cs="Times New Roman"/>
          <w:sz w:val="24"/>
          <w:szCs w:val="24"/>
        </w:rPr>
        <w:t xml:space="preserve"> with regrets</w:t>
      </w:r>
      <w:proofErr w:type="gramStart"/>
      <w:r w:rsidR="00223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athy</w:t>
      </w:r>
      <w:proofErr w:type="gramEnd"/>
      <w:r>
        <w:rPr>
          <w:rFonts w:ascii="Times New Roman" w:eastAsia="Times New Roman" w:hAnsi="Times New Roman" w:cs="Times New Roman"/>
          <w:sz w:val="24"/>
          <w:szCs w:val="24"/>
        </w:rPr>
        <w:t xml:space="preserve"> 2</w:t>
      </w:r>
      <w:r w:rsidRPr="00FC72A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all in favor.</w:t>
      </w:r>
      <w:r w:rsidRPr="00FC72A3">
        <w:rPr>
          <w:rFonts w:ascii="Times New Roman" w:eastAsia="Times New Roman" w:hAnsi="Times New Roman" w:cs="Times New Roman"/>
          <w:sz w:val="24"/>
          <w:szCs w:val="24"/>
        </w:rPr>
        <w:t> </w:t>
      </w:r>
    </w:p>
    <w:p w14:paraId="1DC5E4C2" w14:textId="74385006" w:rsidR="00300F13" w:rsidRPr="005D5BDF" w:rsidRDefault="00300F13" w:rsidP="005D5BDF">
      <w:pPr>
        <w:pStyle w:val="NoSpacing"/>
        <w:rPr>
          <w:rFonts w:ascii="Times New Roman" w:hAnsi="Times New Roman" w:cs="Times New Roman"/>
          <w:b/>
          <w:sz w:val="24"/>
          <w:szCs w:val="24"/>
        </w:rPr>
      </w:pPr>
      <w:r w:rsidRPr="005D5BDF">
        <w:rPr>
          <w:rFonts w:ascii="Times New Roman" w:hAnsi="Times New Roman" w:cs="Times New Roman"/>
          <w:b/>
          <w:sz w:val="24"/>
          <w:szCs w:val="24"/>
        </w:rPr>
        <w:t xml:space="preserve">X. </w:t>
      </w:r>
      <w:r w:rsidRPr="005D5BDF">
        <w:rPr>
          <w:rFonts w:ascii="Times New Roman" w:hAnsi="Times New Roman" w:cs="Times New Roman"/>
          <w:b/>
          <w:sz w:val="24"/>
          <w:szCs w:val="24"/>
        </w:rPr>
        <w:tab/>
        <w:t>Training</w:t>
      </w:r>
      <w:r w:rsidR="00044D6C" w:rsidRPr="005D5BDF">
        <w:rPr>
          <w:rFonts w:ascii="Times New Roman" w:hAnsi="Times New Roman" w:cs="Times New Roman"/>
          <w:b/>
          <w:sz w:val="24"/>
          <w:szCs w:val="24"/>
        </w:rPr>
        <w:t>:</w:t>
      </w:r>
    </w:p>
    <w:p w14:paraId="733B46D7" w14:textId="4E4CA0CA" w:rsidR="00901921" w:rsidRDefault="00430B17" w:rsidP="005D5BDF">
      <w:pPr>
        <w:pStyle w:val="NoSpacing"/>
        <w:rPr>
          <w:rFonts w:ascii="Times New Roman" w:hAnsi="Times New Roman" w:cs="Times New Roman"/>
          <w:sz w:val="24"/>
          <w:szCs w:val="24"/>
        </w:rPr>
      </w:pPr>
      <w:r w:rsidRPr="005D5BDF">
        <w:rPr>
          <w:rFonts w:ascii="Times New Roman" w:hAnsi="Times New Roman" w:cs="Times New Roman"/>
          <w:sz w:val="24"/>
          <w:szCs w:val="24"/>
        </w:rPr>
        <w:tab/>
        <w:t>1. All training currently going online</w:t>
      </w:r>
    </w:p>
    <w:p w14:paraId="17A3D02F" w14:textId="77777777" w:rsidR="005D5BDF" w:rsidRPr="005D5BDF" w:rsidRDefault="005D5BDF" w:rsidP="005D5BDF">
      <w:pPr>
        <w:pStyle w:val="NoSpacing"/>
        <w:rPr>
          <w:rFonts w:ascii="Times New Roman" w:hAnsi="Times New Roman" w:cs="Times New Roman"/>
          <w:sz w:val="24"/>
          <w:szCs w:val="24"/>
        </w:rPr>
      </w:pPr>
    </w:p>
    <w:p w14:paraId="6B3EA268" w14:textId="612DE1BC" w:rsidR="00961F16" w:rsidRDefault="004C5CB7" w:rsidP="00430B17">
      <w:pPr>
        <w:pStyle w:val="NormalWeb"/>
        <w:spacing w:before="0" w:beforeAutospacing="0" w:after="0" w:afterAutospacing="0"/>
        <w:rPr>
          <w:b/>
          <w:bCs/>
          <w:color w:val="000000"/>
        </w:rPr>
      </w:pPr>
      <w:r>
        <w:rPr>
          <w:b/>
          <w:bCs/>
          <w:color w:val="000000"/>
        </w:rPr>
        <w:t>X</w:t>
      </w:r>
      <w:r w:rsidR="00300F13">
        <w:rPr>
          <w:b/>
          <w:bCs/>
          <w:color w:val="000000"/>
        </w:rPr>
        <w:t>I</w:t>
      </w:r>
      <w:r w:rsidR="00C360D6">
        <w:rPr>
          <w:b/>
          <w:bCs/>
          <w:color w:val="000000"/>
        </w:rPr>
        <w:t>.</w:t>
      </w:r>
      <w:r>
        <w:rPr>
          <w:b/>
          <w:bCs/>
          <w:color w:val="000000"/>
        </w:rPr>
        <w:t xml:space="preserve">    </w:t>
      </w:r>
      <w:r>
        <w:rPr>
          <w:b/>
          <w:bCs/>
          <w:color w:val="000000"/>
        </w:rPr>
        <w:tab/>
      </w:r>
      <w:r w:rsidR="00961F16" w:rsidRPr="00723852">
        <w:rPr>
          <w:b/>
          <w:bCs/>
          <w:color w:val="000000"/>
        </w:rPr>
        <w:t>Review Correspondence:</w:t>
      </w:r>
      <w:r w:rsidR="005D5BDF">
        <w:rPr>
          <w:b/>
          <w:bCs/>
          <w:color w:val="000000"/>
        </w:rPr>
        <w:t xml:space="preserve">  </w:t>
      </w:r>
    </w:p>
    <w:p w14:paraId="37A48093" w14:textId="7A7C2665" w:rsidR="005D5BDF" w:rsidRPr="005D5BDF" w:rsidRDefault="005D5BDF" w:rsidP="00430B17">
      <w:pPr>
        <w:pStyle w:val="NormalWeb"/>
        <w:spacing w:before="0" w:beforeAutospacing="0" w:after="0" w:afterAutospacing="0"/>
        <w:rPr>
          <w:bCs/>
          <w:color w:val="000000"/>
        </w:rPr>
      </w:pPr>
      <w:r>
        <w:rPr>
          <w:b/>
          <w:bCs/>
          <w:color w:val="000000"/>
        </w:rPr>
        <w:tab/>
      </w:r>
      <w:proofErr w:type="gramStart"/>
      <w:r>
        <w:rPr>
          <w:bCs/>
          <w:color w:val="000000"/>
        </w:rPr>
        <w:t>1.All</w:t>
      </w:r>
      <w:proofErr w:type="gramEnd"/>
      <w:r>
        <w:rPr>
          <w:bCs/>
          <w:color w:val="000000"/>
        </w:rPr>
        <w:t xml:space="preserve"> correspondence reviewed by Selectboard.</w:t>
      </w:r>
    </w:p>
    <w:p w14:paraId="5A11CEC7" w14:textId="77777777" w:rsidR="00952E29" w:rsidRPr="00723852" w:rsidRDefault="00952E29" w:rsidP="00430B17">
      <w:pPr>
        <w:pStyle w:val="NormalWeb"/>
        <w:spacing w:before="0" w:beforeAutospacing="0" w:after="0" w:afterAutospacing="0"/>
        <w:ind w:left="720"/>
        <w:rPr>
          <w:color w:val="000000"/>
        </w:rPr>
      </w:pPr>
    </w:p>
    <w:p w14:paraId="50FDD179" w14:textId="3DB73746" w:rsidR="00F536D9" w:rsidRDefault="00952E29" w:rsidP="00430B17">
      <w:pPr>
        <w:pStyle w:val="NormalWeb"/>
        <w:spacing w:before="0" w:beforeAutospacing="0" w:after="0" w:afterAutospacing="0"/>
        <w:rPr>
          <w:bCs/>
          <w:color w:val="000000"/>
        </w:rPr>
      </w:pPr>
      <w:r>
        <w:rPr>
          <w:b/>
          <w:bCs/>
          <w:color w:val="000000"/>
        </w:rPr>
        <w:t>X</w:t>
      </w:r>
      <w:r w:rsidR="004C76FE">
        <w:rPr>
          <w:b/>
          <w:bCs/>
          <w:color w:val="000000"/>
        </w:rPr>
        <w:t>I</w:t>
      </w:r>
      <w:r>
        <w:rPr>
          <w:b/>
          <w:bCs/>
          <w:color w:val="000000"/>
        </w:rPr>
        <w:t xml:space="preserve">I. </w:t>
      </w:r>
      <w:r>
        <w:rPr>
          <w:b/>
          <w:bCs/>
          <w:color w:val="000000"/>
        </w:rPr>
        <w:tab/>
      </w:r>
      <w:r w:rsidR="00961F16" w:rsidRPr="00723852">
        <w:rPr>
          <w:b/>
          <w:bCs/>
          <w:color w:val="000000"/>
        </w:rPr>
        <w:t>Adjourn</w:t>
      </w:r>
      <w:r w:rsidR="00044D6C">
        <w:rPr>
          <w:b/>
          <w:bCs/>
          <w:color w:val="000000"/>
        </w:rPr>
        <w:t>:</w:t>
      </w:r>
      <w:r w:rsidR="005D5BDF">
        <w:rPr>
          <w:b/>
          <w:bCs/>
          <w:color w:val="000000"/>
        </w:rPr>
        <w:t xml:space="preserve">  </w:t>
      </w:r>
      <w:r w:rsidR="005D5BDF" w:rsidRPr="005D5BDF">
        <w:rPr>
          <w:bCs/>
          <w:color w:val="000000"/>
        </w:rPr>
        <w:t>Meeting adjourned at 8:04pm</w:t>
      </w:r>
    </w:p>
    <w:p w14:paraId="5CF7F93C" w14:textId="77777777" w:rsidR="00B07709" w:rsidRDefault="00B07709" w:rsidP="00430B17">
      <w:pPr>
        <w:pStyle w:val="NormalWeb"/>
        <w:spacing w:before="0" w:beforeAutospacing="0" w:after="0" w:afterAutospacing="0"/>
        <w:rPr>
          <w:bCs/>
          <w:color w:val="000000"/>
        </w:rPr>
      </w:pPr>
    </w:p>
    <w:p w14:paraId="5FC7DF44" w14:textId="77777777" w:rsidR="00B07709" w:rsidRDefault="00B07709" w:rsidP="00B07709">
      <w:pPr>
        <w:spacing w:after="0" w:line="240" w:lineRule="auto"/>
        <w:rPr>
          <w:rFonts w:ascii="Times New Roman" w:eastAsia="Times New Roman" w:hAnsi="Times New Roman" w:cs="Times New Roman"/>
          <w:color w:val="000000"/>
          <w:sz w:val="24"/>
          <w:szCs w:val="24"/>
        </w:rPr>
      </w:pPr>
      <w:r>
        <w:rPr>
          <w:bCs/>
          <w:color w:val="000000"/>
        </w:rPr>
        <w:tab/>
      </w:r>
      <w:r>
        <w:rPr>
          <w:rFonts w:ascii="Times New Roman" w:eastAsia="Times New Roman" w:hAnsi="Times New Roman" w:cs="Times New Roman"/>
          <w:color w:val="000000"/>
          <w:sz w:val="24"/>
          <w:szCs w:val="24"/>
        </w:rPr>
        <w:t xml:space="preserve">Minutes approved by: </w:t>
      </w:r>
    </w:p>
    <w:p w14:paraId="11CD2825" w14:textId="77777777" w:rsidR="00B07709" w:rsidRDefault="00B07709" w:rsidP="00B07709">
      <w:pPr>
        <w:spacing w:after="0" w:line="240" w:lineRule="auto"/>
        <w:rPr>
          <w:rFonts w:ascii="Times New Roman" w:eastAsia="Times New Roman" w:hAnsi="Times New Roman" w:cs="Times New Roman"/>
          <w:color w:val="000000"/>
          <w:sz w:val="24"/>
          <w:szCs w:val="24"/>
        </w:rPr>
      </w:pPr>
    </w:p>
    <w:p w14:paraId="0689D143" w14:textId="77777777" w:rsidR="00B07709" w:rsidRDefault="00B07709" w:rsidP="00B0770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w:t>
      </w:r>
      <w:r>
        <w:rPr>
          <w:rFonts w:ascii="Times New Roman" w:eastAsia="Times New Roman" w:hAnsi="Times New Roman" w:cs="Times New Roman"/>
          <w:color w:val="000000"/>
          <w:sz w:val="24"/>
          <w:szCs w:val="24"/>
        </w:rPr>
        <w:softHyphen/>
      </w:r>
    </w:p>
    <w:p w14:paraId="702DA531" w14:textId="77777777" w:rsidR="00B07709" w:rsidRDefault="00B07709" w:rsidP="00B0770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22274F4D" w14:textId="77777777" w:rsidR="00B07709" w:rsidRDefault="00B07709" w:rsidP="00B07709">
      <w:pPr>
        <w:spacing w:after="0" w:line="240" w:lineRule="auto"/>
        <w:rPr>
          <w:rFonts w:ascii="Times New Roman" w:eastAsia="Times New Roman" w:hAnsi="Times New Roman" w:cs="Times New Roman"/>
          <w:color w:val="000000"/>
          <w:sz w:val="24"/>
          <w:szCs w:val="24"/>
        </w:rPr>
      </w:pPr>
    </w:p>
    <w:p w14:paraId="5919F23F" w14:textId="77777777" w:rsidR="00B07709" w:rsidRDefault="00B07709" w:rsidP="00B0770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536F3A58" w14:textId="77777777" w:rsidR="00B07709" w:rsidRDefault="00B07709" w:rsidP="00B0770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6D1E2B8A" w14:textId="77777777" w:rsidR="00B07709" w:rsidRDefault="00B07709" w:rsidP="00B07709">
      <w:pPr>
        <w:spacing w:after="0" w:line="240" w:lineRule="auto"/>
        <w:rPr>
          <w:rFonts w:ascii="Times New Roman" w:eastAsia="Times New Roman" w:hAnsi="Times New Roman" w:cs="Times New Roman"/>
          <w:color w:val="000000"/>
          <w:sz w:val="24"/>
          <w:szCs w:val="24"/>
        </w:rPr>
      </w:pPr>
    </w:p>
    <w:p w14:paraId="39794AB7" w14:textId="77777777" w:rsidR="00B07709" w:rsidRDefault="00B07709" w:rsidP="00B07709">
      <w:pPr>
        <w:spacing w:after="0" w:line="240" w:lineRule="auto"/>
        <w:ind w:firstLine="720"/>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7D341270" w14:textId="77777777" w:rsidR="00B07709" w:rsidRDefault="00B07709" w:rsidP="00B0770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i Sw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30216151" w14:textId="0B9F3732" w:rsidR="00B07709" w:rsidRDefault="00B07709" w:rsidP="00430B17">
      <w:pPr>
        <w:pStyle w:val="NormalWeb"/>
        <w:spacing w:before="0" w:beforeAutospacing="0" w:after="0" w:afterAutospacing="0"/>
        <w:rPr>
          <w:b/>
          <w:bCs/>
          <w:color w:val="000000"/>
        </w:rPr>
      </w:pPr>
    </w:p>
    <w:p w14:paraId="4FEBC43A" w14:textId="77777777" w:rsidR="00430B17" w:rsidRDefault="00430B17" w:rsidP="00430B17">
      <w:pPr>
        <w:pStyle w:val="NormalWeb"/>
        <w:spacing w:before="0" w:beforeAutospacing="0" w:after="0" w:afterAutospacing="0"/>
        <w:rPr>
          <w:b/>
          <w:bCs/>
          <w:color w:val="000000"/>
        </w:rPr>
      </w:pPr>
    </w:p>
    <w:sectPr w:rsidR="00430B17" w:rsidSect="00723852">
      <w:headerReference w:type="even" r:id="rId9"/>
      <w:headerReference w:type="default" r:id="rId10"/>
      <w:footerReference w:type="even" r:id="rId11"/>
      <w:footerReference w:type="default" r:id="rId12"/>
      <w:headerReference w:type="first" r:id="rId13"/>
      <w:footerReference w:type="first" r:id="rId14"/>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5DF67" w14:textId="77777777" w:rsidR="00F13ADD" w:rsidRDefault="00F13ADD" w:rsidP="00EE61CE">
      <w:pPr>
        <w:spacing w:after="0" w:line="240" w:lineRule="auto"/>
      </w:pPr>
      <w:r>
        <w:separator/>
      </w:r>
    </w:p>
  </w:endnote>
  <w:endnote w:type="continuationSeparator" w:id="0">
    <w:p w14:paraId="79BF8254" w14:textId="77777777" w:rsidR="00F13ADD" w:rsidRDefault="00F13ADD" w:rsidP="00EE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FAEB" w14:textId="77777777" w:rsidR="00EE798C" w:rsidRDefault="00EE7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C5DA" w14:textId="77777777" w:rsidR="00EE798C" w:rsidRDefault="00EE7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C0939" w14:textId="77777777" w:rsidR="00EE798C" w:rsidRDefault="00EE7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1265" w14:textId="77777777" w:rsidR="00F13ADD" w:rsidRDefault="00F13ADD" w:rsidP="00EE61CE">
      <w:pPr>
        <w:spacing w:after="0" w:line="240" w:lineRule="auto"/>
      </w:pPr>
      <w:r>
        <w:separator/>
      </w:r>
    </w:p>
  </w:footnote>
  <w:footnote w:type="continuationSeparator" w:id="0">
    <w:p w14:paraId="32F6D3D1" w14:textId="77777777" w:rsidR="00F13ADD" w:rsidRDefault="00F13ADD" w:rsidP="00EE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A94D" w14:textId="77777777" w:rsidR="00EE798C" w:rsidRDefault="00EE7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0AED" w14:textId="48F79410" w:rsidR="00EE798C" w:rsidRDefault="00EE7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42CF" w14:textId="77777777" w:rsidR="00EE798C" w:rsidRDefault="00EE7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3FB1"/>
    <w:multiLevelType w:val="multilevel"/>
    <w:tmpl w:val="998C3F78"/>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141760CF"/>
    <w:multiLevelType w:val="multilevel"/>
    <w:tmpl w:val="6FCA0882"/>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69E9693B"/>
    <w:multiLevelType w:val="multilevel"/>
    <w:tmpl w:val="5A9A3E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7ABD66DF"/>
    <w:multiLevelType w:val="multilevel"/>
    <w:tmpl w:val="998C3F78"/>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16"/>
    <w:rsid w:val="00002D4E"/>
    <w:rsid w:val="00003B15"/>
    <w:rsid w:val="000065A6"/>
    <w:rsid w:val="00012590"/>
    <w:rsid w:val="00012BF8"/>
    <w:rsid w:val="00014292"/>
    <w:rsid w:val="00014AF1"/>
    <w:rsid w:val="000175CE"/>
    <w:rsid w:val="00020126"/>
    <w:rsid w:val="00021C5F"/>
    <w:rsid w:val="00022F51"/>
    <w:rsid w:val="0002590F"/>
    <w:rsid w:val="000276F3"/>
    <w:rsid w:val="00035E0B"/>
    <w:rsid w:val="0003770A"/>
    <w:rsid w:val="000418D4"/>
    <w:rsid w:val="00044835"/>
    <w:rsid w:val="00044D6C"/>
    <w:rsid w:val="0005041D"/>
    <w:rsid w:val="0005064D"/>
    <w:rsid w:val="000524A2"/>
    <w:rsid w:val="00052F98"/>
    <w:rsid w:val="0005631F"/>
    <w:rsid w:val="00057B4D"/>
    <w:rsid w:val="00061DDD"/>
    <w:rsid w:val="000712BB"/>
    <w:rsid w:val="00073920"/>
    <w:rsid w:val="00077BC4"/>
    <w:rsid w:val="0008510D"/>
    <w:rsid w:val="000A4FA1"/>
    <w:rsid w:val="000A7938"/>
    <w:rsid w:val="000B16B3"/>
    <w:rsid w:val="000B219B"/>
    <w:rsid w:val="000B26F8"/>
    <w:rsid w:val="000B29FB"/>
    <w:rsid w:val="000B2DFD"/>
    <w:rsid w:val="000B326F"/>
    <w:rsid w:val="000B627D"/>
    <w:rsid w:val="000B6AB6"/>
    <w:rsid w:val="000C31C8"/>
    <w:rsid w:val="000C4582"/>
    <w:rsid w:val="000D09FA"/>
    <w:rsid w:val="000D6EAE"/>
    <w:rsid w:val="000D734A"/>
    <w:rsid w:val="000E1163"/>
    <w:rsid w:val="000E3B58"/>
    <w:rsid w:val="000E3CF5"/>
    <w:rsid w:val="000F0BF7"/>
    <w:rsid w:val="000F6103"/>
    <w:rsid w:val="000F7B72"/>
    <w:rsid w:val="001014F8"/>
    <w:rsid w:val="00101584"/>
    <w:rsid w:val="00101886"/>
    <w:rsid w:val="00102954"/>
    <w:rsid w:val="00102976"/>
    <w:rsid w:val="00105B6C"/>
    <w:rsid w:val="00105F19"/>
    <w:rsid w:val="00110775"/>
    <w:rsid w:val="00111FB5"/>
    <w:rsid w:val="0011254C"/>
    <w:rsid w:val="001212B2"/>
    <w:rsid w:val="0012247F"/>
    <w:rsid w:val="00127967"/>
    <w:rsid w:val="00127F27"/>
    <w:rsid w:val="00132ED6"/>
    <w:rsid w:val="00134BE5"/>
    <w:rsid w:val="001350DC"/>
    <w:rsid w:val="0014616D"/>
    <w:rsid w:val="001500D9"/>
    <w:rsid w:val="00154220"/>
    <w:rsid w:val="00165BBD"/>
    <w:rsid w:val="0016686F"/>
    <w:rsid w:val="00166F9C"/>
    <w:rsid w:val="001717A1"/>
    <w:rsid w:val="0017428E"/>
    <w:rsid w:val="00177C36"/>
    <w:rsid w:val="00181351"/>
    <w:rsid w:val="00182857"/>
    <w:rsid w:val="00183E57"/>
    <w:rsid w:val="0018410E"/>
    <w:rsid w:val="00187147"/>
    <w:rsid w:val="00193446"/>
    <w:rsid w:val="001939B2"/>
    <w:rsid w:val="00194263"/>
    <w:rsid w:val="00194C5A"/>
    <w:rsid w:val="00194D95"/>
    <w:rsid w:val="001A0A25"/>
    <w:rsid w:val="001B3D74"/>
    <w:rsid w:val="001B7F01"/>
    <w:rsid w:val="001C1188"/>
    <w:rsid w:val="001C1FE9"/>
    <w:rsid w:val="001C283E"/>
    <w:rsid w:val="001C4376"/>
    <w:rsid w:val="001C7B84"/>
    <w:rsid w:val="001D3E6F"/>
    <w:rsid w:val="001E6562"/>
    <w:rsid w:val="001F35C4"/>
    <w:rsid w:val="001F360D"/>
    <w:rsid w:val="001F41BE"/>
    <w:rsid w:val="002064EB"/>
    <w:rsid w:val="0020753A"/>
    <w:rsid w:val="00211E15"/>
    <w:rsid w:val="0021325D"/>
    <w:rsid w:val="0021333E"/>
    <w:rsid w:val="00223046"/>
    <w:rsid w:val="00223619"/>
    <w:rsid w:val="00224271"/>
    <w:rsid w:val="00227C28"/>
    <w:rsid w:val="0023723B"/>
    <w:rsid w:val="00240372"/>
    <w:rsid w:val="002405A5"/>
    <w:rsid w:val="0024063C"/>
    <w:rsid w:val="002468A7"/>
    <w:rsid w:val="00246F74"/>
    <w:rsid w:val="00247737"/>
    <w:rsid w:val="00250FD2"/>
    <w:rsid w:val="00251AC7"/>
    <w:rsid w:val="00257F0D"/>
    <w:rsid w:val="0026392F"/>
    <w:rsid w:val="0026449E"/>
    <w:rsid w:val="002645B4"/>
    <w:rsid w:val="0026727E"/>
    <w:rsid w:val="00270BB7"/>
    <w:rsid w:val="002717D8"/>
    <w:rsid w:val="0027188B"/>
    <w:rsid w:val="00274A03"/>
    <w:rsid w:val="00274EB6"/>
    <w:rsid w:val="00277EA5"/>
    <w:rsid w:val="0029268B"/>
    <w:rsid w:val="00292DE9"/>
    <w:rsid w:val="002969F1"/>
    <w:rsid w:val="002976F5"/>
    <w:rsid w:val="002979F7"/>
    <w:rsid w:val="002A1C17"/>
    <w:rsid w:val="002B2949"/>
    <w:rsid w:val="002B4ACF"/>
    <w:rsid w:val="002C374A"/>
    <w:rsid w:val="002C3D0C"/>
    <w:rsid w:val="002C3DC6"/>
    <w:rsid w:val="002C69F0"/>
    <w:rsid w:val="002D06BA"/>
    <w:rsid w:val="002D0F85"/>
    <w:rsid w:val="002D11DA"/>
    <w:rsid w:val="002D2BF7"/>
    <w:rsid w:val="002D33FF"/>
    <w:rsid w:val="002D785C"/>
    <w:rsid w:val="002E005B"/>
    <w:rsid w:val="002E0921"/>
    <w:rsid w:val="002E128B"/>
    <w:rsid w:val="002E39B5"/>
    <w:rsid w:val="002E5818"/>
    <w:rsid w:val="002E5903"/>
    <w:rsid w:val="002F243B"/>
    <w:rsid w:val="002F2AC1"/>
    <w:rsid w:val="002F5355"/>
    <w:rsid w:val="002F6854"/>
    <w:rsid w:val="00300296"/>
    <w:rsid w:val="00300F13"/>
    <w:rsid w:val="00301635"/>
    <w:rsid w:val="003016CA"/>
    <w:rsid w:val="00303C22"/>
    <w:rsid w:val="00311561"/>
    <w:rsid w:val="00316698"/>
    <w:rsid w:val="003172C5"/>
    <w:rsid w:val="00320C8C"/>
    <w:rsid w:val="00326515"/>
    <w:rsid w:val="00330718"/>
    <w:rsid w:val="00332532"/>
    <w:rsid w:val="0033318A"/>
    <w:rsid w:val="00340B37"/>
    <w:rsid w:val="003446D8"/>
    <w:rsid w:val="003446D9"/>
    <w:rsid w:val="003453B3"/>
    <w:rsid w:val="003634DC"/>
    <w:rsid w:val="0036414C"/>
    <w:rsid w:val="00365CBD"/>
    <w:rsid w:val="003665D6"/>
    <w:rsid w:val="00366A13"/>
    <w:rsid w:val="00366DC9"/>
    <w:rsid w:val="00367027"/>
    <w:rsid w:val="00370545"/>
    <w:rsid w:val="00376E72"/>
    <w:rsid w:val="0038420E"/>
    <w:rsid w:val="0038515C"/>
    <w:rsid w:val="003876B8"/>
    <w:rsid w:val="003914E7"/>
    <w:rsid w:val="003970BF"/>
    <w:rsid w:val="003A13EC"/>
    <w:rsid w:val="003A1AA8"/>
    <w:rsid w:val="003A3ACC"/>
    <w:rsid w:val="003A3FC7"/>
    <w:rsid w:val="003A7192"/>
    <w:rsid w:val="003B4D21"/>
    <w:rsid w:val="003B72DA"/>
    <w:rsid w:val="003C0AF9"/>
    <w:rsid w:val="003C5F0F"/>
    <w:rsid w:val="003C6E85"/>
    <w:rsid w:val="003D05DE"/>
    <w:rsid w:val="003D36FE"/>
    <w:rsid w:val="003D4780"/>
    <w:rsid w:val="003D5B68"/>
    <w:rsid w:val="003E28B0"/>
    <w:rsid w:val="003E299E"/>
    <w:rsid w:val="003E387F"/>
    <w:rsid w:val="003E4F40"/>
    <w:rsid w:val="003E6509"/>
    <w:rsid w:val="003E739F"/>
    <w:rsid w:val="003E7CC5"/>
    <w:rsid w:val="00403C57"/>
    <w:rsid w:val="00406015"/>
    <w:rsid w:val="0041019C"/>
    <w:rsid w:val="004120D8"/>
    <w:rsid w:val="004136A9"/>
    <w:rsid w:val="00414A29"/>
    <w:rsid w:val="00415DAD"/>
    <w:rsid w:val="00415EA6"/>
    <w:rsid w:val="00417BD5"/>
    <w:rsid w:val="00420516"/>
    <w:rsid w:val="00421E86"/>
    <w:rsid w:val="0042243B"/>
    <w:rsid w:val="004227CF"/>
    <w:rsid w:val="00426D66"/>
    <w:rsid w:val="00430B17"/>
    <w:rsid w:val="004320FA"/>
    <w:rsid w:val="00433442"/>
    <w:rsid w:val="00434153"/>
    <w:rsid w:val="004441B8"/>
    <w:rsid w:val="00445E4E"/>
    <w:rsid w:val="00461C6F"/>
    <w:rsid w:val="00462BD4"/>
    <w:rsid w:val="00462FE4"/>
    <w:rsid w:val="00465DA3"/>
    <w:rsid w:val="00473175"/>
    <w:rsid w:val="00473D27"/>
    <w:rsid w:val="00477B37"/>
    <w:rsid w:val="00477CBC"/>
    <w:rsid w:val="0048257D"/>
    <w:rsid w:val="00484E2B"/>
    <w:rsid w:val="00485A60"/>
    <w:rsid w:val="004919F9"/>
    <w:rsid w:val="00491E53"/>
    <w:rsid w:val="0049592B"/>
    <w:rsid w:val="00497DF1"/>
    <w:rsid w:val="004A35D1"/>
    <w:rsid w:val="004A511E"/>
    <w:rsid w:val="004A6D83"/>
    <w:rsid w:val="004A7ED7"/>
    <w:rsid w:val="004B3A4D"/>
    <w:rsid w:val="004B60CA"/>
    <w:rsid w:val="004B740E"/>
    <w:rsid w:val="004C4590"/>
    <w:rsid w:val="004C5CB7"/>
    <w:rsid w:val="004C6860"/>
    <w:rsid w:val="004C76FE"/>
    <w:rsid w:val="004D111D"/>
    <w:rsid w:val="004D2B0B"/>
    <w:rsid w:val="004D622C"/>
    <w:rsid w:val="004E1623"/>
    <w:rsid w:val="004F06D9"/>
    <w:rsid w:val="004F3453"/>
    <w:rsid w:val="004F483E"/>
    <w:rsid w:val="004F51F3"/>
    <w:rsid w:val="004F74B0"/>
    <w:rsid w:val="00501AE1"/>
    <w:rsid w:val="00505A59"/>
    <w:rsid w:val="005061C1"/>
    <w:rsid w:val="005067EB"/>
    <w:rsid w:val="00510220"/>
    <w:rsid w:val="00510A8C"/>
    <w:rsid w:val="00513129"/>
    <w:rsid w:val="005145B0"/>
    <w:rsid w:val="00514AA4"/>
    <w:rsid w:val="005159C4"/>
    <w:rsid w:val="00516EF0"/>
    <w:rsid w:val="00521568"/>
    <w:rsid w:val="00524562"/>
    <w:rsid w:val="00524DF7"/>
    <w:rsid w:val="0053168B"/>
    <w:rsid w:val="005335B0"/>
    <w:rsid w:val="00535905"/>
    <w:rsid w:val="00536A8E"/>
    <w:rsid w:val="00541298"/>
    <w:rsid w:val="005552A6"/>
    <w:rsid w:val="00555552"/>
    <w:rsid w:val="005566AF"/>
    <w:rsid w:val="00557690"/>
    <w:rsid w:val="00561EBE"/>
    <w:rsid w:val="005669C9"/>
    <w:rsid w:val="0057235D"/>
    <w:rsid w:val="005742A8"/>
    <w:rsid w:val="0057512D"/>
    <w:rsid w:val="0058680A"/>
    <w:rsid w:val="00587AC7"/>
    <w:rsid w:val="00591AEA"/>
    <w:rsid w:val="00594AAA"/>
    <w:rsid w:val="005A000E"/>
    <w:rsid w:val="005A1BB8"/>
    <w:rsid w:val="005A2B5B"/>
    <w:rsid w:val="005A5934"/>
    <w:rsid w:val="005A651F"/>
    <w:rsid w:val="005A67DD"/>
    <w:rsid w:val="005A7F3F"/>
    <w:rsid w:val="005B2678"/>
    <w:rsid w:val="005B2A41"/>
    <w:rsid w:val="005B2A86"/>
    <w:rsid w:val="005B3E8A"/>
    <w:rsid w:val="005B446F"/>
    <w:rsid w:val="005C16C4"/>
    <w:rsid w:val="005D59CB"/>
    <w:rsid w:val="005D5BDF"/>
    <w:rsid w:val="005D5D77"/>
    <w:rsid w:val="005E369A"/>
    <w:rsid w:val="005E61CE"/>
    <w:rsid w:val="005F1758"/>
    <w:rsid w:val="005F2509"/>
    <w:rsid w:val="005F6D20"/>
    <w:rsid w:val="005F7321"/>
    <w:rsid w:val="006007AD"/>
    <w:rsid w:val="00600D6B"/>
    <w:rsid w:val="00602296"/>
    <w:rsid w:val="006059ED"/>
    <w:rsid w:val="006073B2"/>
    <w:rsid w:val="006153E6"/>
    <w:rsid w:val="00616400"/>
    <w:rsid w:val="00621BC8"/>
    <w:rsid w:val="0062204C"/>
    <w:rsid w:val="006223DD"/>
    <w:rsid w:val="00624DBE"/>
    <w:rsid w:val="00626C9A"/>
    <w:rsid w:val="00642BC5"/>
    <w:rsid w:val="00643274"/>
    <w:rsid w:val="006437D3"/>
    <w:rsid w:val="00645153"/>
    <w:rsid w:val="00646D1E"/>
    <w:rsid w:val="0065019B"/>
    <w:rsid w:val="00651757"/>
    <w:rsid w:val="00653EAF"/>
    <w:rsid w:val="00657D70"/>
    <w:rsid w:val="006623EF"/>
    <w:rsid w:val="00665540"/>
    <w:rsid w:val="00665D6B"/>
    <w:rsid w:val="00667B3C"/>
    <w:rsid w:val="00671C56"/>
    <w:rsid w:val="006745B3"/>
    <w:rsid w:val="006748C5"/>
    <w:rsid w:val="00674CD6"/>
    <w:rsid w:val="00676AAF"/>
    <w:rsid w:val="006779F9"/>
    <w:rsid w:val="0068081A"/>
    <w:rsid w:val="00683838"/>
    <w:rsid w:val="00691943"/>
    <w:rsid w:val="006926D6"/>
    <w:rsid w:val="006958A0"/>
    <w:rsid w:val="006A4D91"/>
    <w:rsid w:val="006B3BFD"/>
    <w:rsid w:val="006B6192"/>
    <w:rsid w:val="006C2B8F"/>
    <w:rsid w:val="006C3DA1"/>
    <w:rsid w:val="006C71CC"/>
    <w:rsid w:val="006D2005"/>
    <w:rsid w:val="006D4096"/>
    <w:rsid w:val="006D542A"/>
    <w:rsid w:val="006D6101"/>
    <w:rsid w:val="006E1261"/>
    <w:rsid w:val="006E1EEA"/>
    <w:rsid w:val="006E2A37"/>
    <w:rsid w:val="006E2A98"/>
    <w:rsid w:val="006F1397"/>
    <w:rsid w:val="007008AE"/>
    <w:rsid w:val="007026C8"/>
    <w:rsid w:val="0070312D"/>
    <w:rsid w:val="007046D5"/>
    <w:rsid w:val="007132DB"/>
    <w:rsid w:val="00715523"/>
    <w:rsid w:val="0072006D"/>
    <w:rsid w:val="007203CF"/>
    <w:rsid w:val="0072165A"/>
    <w:rsid w:val="007232A8"/>
    <w:rsid w:val="00723852"/>
    <w:rsid w:val="00724930"/>
    <w:rsid w:val="00727207"/>
    <w:rsid w:val="00730AA1"/>
    <w:rsid w:val="00732195"/>
    <w:rsid w:val="00732BB6"/>
    <w:rsid w:val="00735D54"/>
    <w:rsid w:val="0074280E"/>
    <w:rsid w:val="00742AE4"/>
    <w:rsid w:val="00746BB6"/>
    <w:rsid w:val="00747746"/>
    <w:rsid w:val="007477C4"/>
    <w:rsid w:val="00747E1D"/>
    <w:rsid w:val="007532E7"/>
    <w:rsid w:val="00753504"/>
    <w:rsid w:val="00760829"/>
    <w:rsid w:val="00760F76"/>
    <w:rsid w:val="007637F3"/>
    <w:rsid w:val="00764DE5"/>
    <w:rsid w:val="00766256"/>
    <w:rsid w:val="00774E12"/>
    <w:rsid w:val="00781783"/>
    <w:rsid w:val="0078431D"/>
    <w:rsid w:val="00786B23"/>
    <w:rsid w:val="00786CE3"/>
    <w:rsid w:val="007A609F"/>
    <w:rsid w:val="007B3CB3"/>
    <w:rsid w:val="007B6171"/>
    <w:rsid w:val="007B718D"/>
    <w:rsid w:val="007C5849"/>
    <w:rsid w:val="007C5EC9"/>
    <w:rsid w:val="007C6B47"/>
    <w:rsid w:val="007D2066"/>
    <w:rsid w:val="007D68C4"/>
    <w:rsid w:val="007E465E"/>
    <w:rsid w:val="007E5686"/>
    <w:rsid w:val="007E5982"/>
    <w:rsid w:val="007E5E09"/>
    <w:rsid w:val="007E6109"/>
    <w:rsid w:val="007F17EB"/>
    <w:rsid w:val="007F36AD"/>
    <w:rsid w:val="0080413C"/>
    <w:rsid w:val="0080776D"/>
    <w:rsid w:val="00812741"/>
    <w:rsid w:val="00813297"/>
    <w:rsid w:val="00813351"/>
    <w:rsid w:val="00823242"/>
    <w:rsid w:val="0082485B"/>
    <w:rsid w:val="00825D8D"/>
    <w:rsid w:val="00830FA1"/>
    <w:rsid w:val="00831604"/>
    <w:rsid w:val="008346BF"/>
    <w:rsid w:val="00845F35"/>
    <w:rsid w:val="00846E7A"/>
    <w:rsid w:val="0085076B"/>
    <w:rsid w:val="00851040"/>
    <w:rsid w:val="0085651D"/>
    <w:rsid w:val="00872F8C"/>
    <w:rsid w:val="0087676B"/>
    <w:rsid w:val="00877C55"/>
    <w:rsid w:val="008848C2"/>
    <w:rsid w:val="00885E3D"/>
    <w:rsid w:val="008861D0"/>
    <w:rsid w:val="00890CB7"/>
    <w:rsid w:val="00891200"/>
    <w:rsid w:val="0089123D"/>
    <w:rsid w:val="00891524"/>
    <w:rsid w:val="00895EF8"/>
    <w:rsid w:val="008978E3"/>
    <w:rsid w:val="00897CEF"/>
    <w:rsid w:val="008A1788"/>
    <w:rsid w:val="008A4349"/>
    <w:rsid w:val="008A584C"/>
    <w:rsid w:val="008A79B5"/>
    <w:rsid w:val="008B00C1"/>
    <w:rsid w:val="008B03F8"/>
    <w:rsid w:val="008B4AD6"/>
    <w:rsid w:val="008B6564"/>
    <w:rsid w:val="008B7104"/>
    <w:rsid w:val="008C06EA"/>
    <w:rsid w:val="008C0A52"/>
    <w:rsid w:val="008D038E"/>
    <w:rsid w:val="008D1573"/>
    <w:rsid w:val="008D3D75"/>
    <w:rsid w:val="008D3F91"/>
    <w:rsid w:val="008D7876"/>
    <w:rsid w:val="008E10F9"/>
    <w:rsid w:val="008E24A0"/>
    <w:rsid w:val="008F3EB4"/>
    <w:rsid w:val="008F4DA5"/>
    <w:rsid w:val="008F4E87"/>
    <w:rsid w:val="008F54E4"/>
    <w:rsid w:val="008F6AEA"/>
    <w:rsid w:val="008F6C04"/>
    <w:rsid w:val="009016C8"/>
    <w:rsid w:val="00901921"/>
    <w:rsid w:val="00901A11"/>
    <w:rsid w:val="00910ED8"/>
    <w:rsid w:val="009134A9"/>
    <w:rsid w:val="009144AD"/>
    <w:rsid w:val="009156DE"/>
    <w:rsid w:val="00916B7B"/>
    <w:rsid w:val="0092152C"/>
    <w:rsid w:val="00921D79"/>
    <w:rsid w:val="00923C8C"/>
    <w:rsid w:val="00924E60"/>
    <w:rsid w:val="00925674"/>
    <w:rsid w:val="00930C1E"/>
    <w:rsid w:val="00933C58"/>
    <w:rsid w:val="00937851"/>
    <w:rsid w:val="00937D5D"/>
    <w:rsid w:val="009458B4"/>
    <w:rsid w:val="00947A81"/>
    <w:rsid w:val="009503A7"/>
    <w:rsid w:val="00952E29"/>
    <w:rsid w:val="00954A3D"/>
    <w:rsid w:val="00961F16"/>
    <w:rsid w:val="00962F51"/>
    <w:rsid w:val="00967F93"/>
    <w:rsid w:val="00976767"/>
    <w:rsid w:val="0098417A"/>
    <w:rsid w:val="009A01E4"/>
    <w:rsid w:val="009A0556"/>
    <w:rsid w:val="009A2661"/>
    <w:rsid w:val="009A2EBC"/>
    <w:rsid w:val="009A32CC"/>
    <w:rsid w:val="009A33E2"/>
    <w:rsid w:val="009A49AD"/>
    <w:rsid w:val="009A4B8D"/>
    <w:rsid w:val="009B0A97"/>
    <w:rsid w:val="009B12FC"/>
    <w:rsid w:val="009B13D3"/>
    <w:rsid w:val="009B3B26"/>
    <w:rsid w:val="009B3C12"/>
    <w:rsid w:val="009B6EAF"/>
    <w:rsid w:val="009B6F5C"/>
    <w:rsid w:val="009C3314"/>
    <w:rsid w:val="009C7ED5"/>
    <w:rsid w:val="009E10F0"/>
    <w:rsid w:val="009E2F5C"/>
    <w:rsid w:val="009E4E52"/>
    <w:rsid w:val="009F019C"/>
    <w:rsid w:val="009F04C7"/>
    <w:rsid w:val="009F0DE0"/>
    <w:rsid w:val="009F4F66"/>
    <w:rsid w:val="009F6D2E"/>
    <w:rsid w:val="009F7148"/>
    <w:rsid w:val="009F73C0"/>
    <w:rsid w:val="00A02652"/>
    <w:rsid w:val="00A0271C"/>
    <w:rsid w:val="00A06F4C"/>
    <w:rsid w:val="00A078E4"/>
    <w:rsid w:val="00A1072D"/>
    <w:rsid w:val="00A10B7F"/>
    <w:rsid w:val="00A12121"/>
    <w:rsid w:val="00A252B5"/>
    <w:rsid w:val="00A27989"/>
    <w:rsid w:val="00A30365"/>
    <w:rsid w:val="00A31A98"/>
    <w:rsid w:val="00A329DB"/>
    <w:rsid w:val="00A33715"/>
    <w:rsid w:val="00A43D47"/>
    <w:rsid w:val="00A44024"/>
    <w:rsid w:val="00A500F3"/>
    <w:rsid w:val="00A53968"/>
    <w:rsid w:val="00A56E53"/>
    <w:rsid w:val="00A578AD"/>
    <w:rsid w:val="00A6137F"/>
    <w:rsid w:val="00A61850"/>
    <w:rsid w:val="00A6200C"/>
    <w:rsid w:val="00A70823"/>
    <w:rsid w:val="00A70F93"/>
    <w:rsid w:val="00A7250F"/>
    <w:rsid w:val="00A739E2"/>
    <w:rsid w:val="00A73EA4"/>
    <w:rsid w:val="00A76D2F"/>
    <w:rsid w:val="00A81395"/>
    <w:rsid w:val="00A86D98"/>
    <w:rsid w:val="00A86EE8"/>
    <w:rsid w:val="00A911E6"/>
    <w:rsid w:val="00A93C46"/>
    <w:rsid w:val="00A95AAC"/>
    <w:rsid w:val="00A95C64"/>
    <w:rsid w:val="00A96AAE"/>
    <w:rsid w:val="00A96C2F"/>
    <w:rsid w:val="00A97BE2"/>
    <w:rsid w:val="00AA0C4C"/>
    <w:rsid w:val="00AB1E29"/>
    <w:rsid w:val="00AB425B"/>
    <w:rsid w:val="00AC003E"/>
    <w:rsid w:val="00AC07FE"/>
    <w:rsid w:val="00AC16EA"/>
    <w:rsid w:val="00AC35A0"/>
    <w:rsid w:val="00AC397D"/>
    <w:rsid w:val="00AD1517"/>
    <w:rsid w:val="00AD17A0"/>
    <w:rsid w:val="00AD258D"/>
    <w:rsid w:val="00AD29B2"/>
    <w:rsid w:val="00AD6148"/>
    <w:rsid w:val="00AE004D"/>
    <w:rsid w:val="00AE1A37"/>
    <w:rsid w:val="00AF1F72"/>
    <w:rsid w:val="00AF3087"/>
    <w:rsid w:val="00AF40A8"/>
    <w:rsid w:val="00AF53C9"/>
    <w:rsid w:val="00B01089"/>
    <w:rsid w:val="00B05A7D"/>
    <w:rsid w:val="00B0743A"/>
    <w:rsid w:val="00B07709"/>
    <w:rsid w:val="00B10EDC"/>
    <w:rsid w:val="00B218DF"/>
    <w:rsid w:val="00B241F1"/>
    <w:rsid w:val="00B25017"/>
    <w:rsid w:val="00B27A59"/>
    <w:rsid w:val="00B32440"/>
    <w:rsid w:val="00B326CD"/>
    <w:rsid w:val="00B346A8"/>
    <w:rsid w:val="00B36842"/>
    <w:rsid w:val="00B4157D"/>
    <w:rsid w:val="00B43476"/>
    <w:rsid w:val="00B54194"/>
    <w:rsid w:val="00B57806"/>
    <w:rsid w:val="00B628BD"/>
    <w:rsid w:val="00B635D0"/>
    <w:rsid w:val="00B63E51"/>
    <w:rsid w:val="00B661D9"/>
    <w:rsid w:val="00B70576"/>
    <w:rsid w:val="00B74725"/>
    <w:rsid w:val="00B74F0B"/>
    <w:rsid w:val="00B824C4"/>
    <w:rsid w:val="00B82675"/>
    <w:rsid w:val="00B83551"/>
    <w:rsid w:val="00B8477F"/>
    <w:rsid w:val="00B848ED"/>
    <w:rsid w:val="00B84FC6"/>
    <w:rsid w:val="00B86919"/>
    <w:rsid w:val="00B87B21"/>
    <w:rsid w:val="00B920C7"/>
    <w:rsid w:val="00B92AE2"/>
    <w:rsid w:val="00B92C1C"/>
    <w:rsid w:val="00B96BBC"/>
    <w:rsid w:val="00BA1B16"/>
    <w:rsid w:val="00BA560B"/>
    <w:rsid w:val="00BB053A"/>
    <w:rsid w:val="00BB1FB2"/>
    <w:rsid w:val="00BC1DB4"/>
    <w:rsid w:val="00BC4C1B"/>
    <w:rsid w:val="00BD08A8"/>
    <w:rsid w:val="00BD145C"/>
    <w:rsid w:val="00BD25FF"/>
    <w:rsid w:val="00BD2796"/>
    <w:rsid w:val="00BD6F61"/>
    <w:rsid w:val="00BE6651"/>
    <w:rsid w:val="00BF130B"/>
    <w:rsid w:val="00BF1AF0"/>
    <w:rsid w:val="00BF2326"/>
    <w:rsid w:val="00BF2539"/>
    <w:rsid w:val="00C03F7C"/>
    <w:rsid w:val="00C05809"/>
    <w:rsid w:val="00C06F6D"/>
    <w:rsid w:val="00C21F9D"/>
    <w:rsid w:val="00C262AE"/>
    <w:rsid w:val="00C26AD4"/>
    <w:rsid w:val="00C27D98"/>
    <w:rsid w:val="00C30793"/>
    <w:rsid w:val="00C3134A"/>
    <w:rsid w:val="00C33693"/>
    <w:rsid w:val="00C360D6"/>
    <w:rsid w:val="00C3643E"/>
    <w:rsid w:val="00C36FA8"/>
    <w:rsid w:val="00C37FDF"/>
    <w:rsid w:val="00C416A0"/>
    <w:rsid w:val="00C42F8C"/>
    <w:rsid w:val="00C43313"/>
    <w:rsid w:val="00C45041"/>
    <w:rsid w:val="00C50335"/>
    <w:rsid w:val="00C50687"/>
    <w:rsid w:val="00C52919"/>
    <w:rsid w:val="00C56D1D"/>
    <w:rsid w:val="00C5707C"/>
    <w:rsid w:val="00C57D2A"/>
    <w:rsid w:val="00C7256E"/>
    <w:rsid w:val="00C850C6"/>
    <w:rsid w:val="00C90E87"/>
    <w:rsid w:val="00C917C3"/>
    <w:rsid w:val="00C9689E"/>
    <w:rsid w:val="00CA2969"/>
    <w:rsid w:val="00CA5FFF"/>
    <w:rsid w:val="00CB0813"/>
    <w:rsid w:val="00CB3D2F"/>
    <w:rsid w:val="00CB767E"/>
    <w:rsid w:val="00CC2898"/>
    <w:rsid w:val="00CC39C6"/>
    <w:rsid w:val="00CC6991"/>
    <w:rsid w:val="00CC7678"/>
    <w:rsid w:val="00CD10B2"/>
    <w:rsid w:val="00CD58FE"/>
    <w:rsid w:val="00CD5D97"/>
    <w:rsid w:val="00CD6C0D"/>
    <w:rsid w:val="00CE03E0"/>
    <w:rsid w:val="00CE115C"/>
    <w:rsid w:val="00CE32EF"/>
    <w:rsid w:val="00CE351D"/>
    <w:rsid w:val="00CE5655"/>
    <w:rsid w:val="00CE6F12"/>
    <w:rsid w:val="00CF47B4"/>
    <w:rsid w:val="00CF4EF6"/>
    <w:rsid w:val="00D055D3"/>
    <w:rsid w:val="00D1035D"/>
    <w:rsid w:val="00D113F7"/>
    <w:rsid w:val="00D1511F"/>
    <w:rsid w:val="00D16B9A"/>
    <w:rsid w:val="00D206D1"/>
    <w:rsid w:val="00D2252D"/>
    <w:rsid w:val="00D22A8E"/>
    <w:rsid w:val="00D239A2"/>
    <w:rsid w:val="00D252B8"/>
    <w:rsid w:val="00D309DE"/>
    <w:rsid w:val="00D316BB"/>
    <w:rsid w:val="00D32F28"/>
    <w:rsid w:val="00D37269"/>
    <w:rsid w:val="00D44B47"/>
    <w:rsid w:val="00D55F6F"/>
    <w:rsid w:val="00D60D42"/>
    <w:rsid w:val="00D63D8B"/>
    <w:rsid w:val="00D63F64"/>
    <w:rsid w:val="00D64A17"/>
    <w:rsid w:val="00D64E76"/>
    <w:rsid w:val="00D67299"/>
    <w:rsid w:val="00D72943"/>
    <w:rsid w:val="00D72A81"/>
    <w:rsid w:val="00D72F99"/>
    <w:rsid w:val="00D74821"/>
    <w:rsid w:val="00D80E94"/>
    <w:rsid w:val="00D8222E"/>
    <w:rsid w:val="00D85917"/>
    <w:rsid w:val="00D92BCB"/>
    <w:rsid w:val="00D92D27"/>
    <w:rsid w:val="00D93AF9"/>
    <w:rsid w:val="00D93E32"/>
    <w:rsid w:val="00D96D72"/>
    <w:rsid w:val="00DA1C93"/>
    <w:rsid w:val="00DA65FE"/>
    <w:rsid w:val="00DB59C3"/>
    <w:rsid w:val="00DB62EA"/>
    <w:rsid w:val="00DC21AA"/>
    <w:rsid w:val="00DC599E"/>
    <w:rsid w:val="00DD009B"/>
    <w:rsid w:val="00DD4687"/>
    <w:rsid w:val="00DD7F49"/>
    <w:rsid w:val="00DE08CC"/>
    <w:rsid w:val="00DE1DC8"/>
    <w:rsid w:val="00DE593A"/>
    <w:rsid w:val="00DE72A4"/>
    <w:rsid w:val="00DF1139"/>
    <w:rsid w:val="00DF7471"/>
    <w:rsid w:val="00E029E8"/>
    <w:rsid w:val="00E046AD"/>
    <w:rsid w:val="00E0653C"/>
    <w:rsid w:val="00E103E2"/>
    <w:rsid w:val="00E1372A"/>
    <w:rsid w:val="00E22C13"/>
    <w:rsid w:val="00E3009C"/>
    <w:rsid w:val="00E3306D"/>
    <w:rsid w:val="00E34F66"/>
    <w:rsid w:val="00E42039"/>
    <w:rsid w:val="00E42170"/>
    <w:rsid w:val="00E4344C"/>
    <w:rsid w:val="00E449DF"/>
    <w:rsid w:val="00E459C3"/>
    <w:rsid w:val="00E471F2"/>
    <w:rsid w:val="00E505F6"/>
    <w:rsid w:val="00E51D01"/>
    <w:rsid w:val="00E53949"/>
    <w:rsid w:val="00E545AE"/>
    <w:rsid w:val="00E5694F"/>
    <w:rsid w:val="00E60A92"/>
    <w:rsid w:val="00E66531"/>
    <w:rsid w:val="00E75925"/>
    <w:rsid w:val="00E77B94"/>
    <w:rsid w:val="00E8247A"/>
    <w:rsid w:val="00E82FB7"/>
    <w:rsid w:val="00E906FC"/>
    <w:rsid w:val="00E90BF1"/>
    <w:rsid w:val="00EA0ADC"/>
    <w:rsid w:val="00EA18D5"/>
    <w:rsid w:val="00EA271F"/>
    <w:rsid w:val="00EA2AF7"/>
    <w:rsid w:val="00EB01C3"/>
    <w:rsid w:val="00EB0918"/>
    <w:rsid w:val="00EB28C0"/>
    <w:rsid w:val="00EB70D7"/>
    <w:rsid w:val="00EC01B3"/>
    <w:rsid w:val="00EC288C"/>
    <w:rsid w:val="00EC6CCC"/>
    <w:rsid w:val="00ED1545"/>
    <w:rsid w:val="00ED4D86"/>
    <w:rsid w:val="00ED529D"/>
    <w:rsid w:val="00ED6127"/>
    <w:rsid w:val="00ED710C"/>
    <w:rsid w:val="00ED7114"/>
    <w:rsid w:val="00EE4E08"/>
    <w:rsid w:val="00EE61CE"/>
    <w:rsid w:val="00EE798C"/>
    <w:rsid w:val="00EF02E0"/>
    <w:rsid w:val="00EF1337"/>
    <w:rsid w:val="00EF299C"/>
    <w:rsid w:val="00EF5486"/>
    <w:rsid w:val="00EF62DE"/>
    <w:rsid w:val="00EF6A4D"/>
    <w:rsid w:val="00F00745"/>
    <w:rsid w:val="00F03022"/>
    <w:rsid w:val="00F03F69"/>
    <w:rsid w:val="00F03F7D"/>
    <w:rsid w:val="00F13ADD"/>
    <w:rsid w:val="00F21424"/>
    <w:rsid w:val="00F22703"/>
    <w:rsid w:val="00F24398"/>
    <w:rsid w:val="00F25362"/>
    <w:rsid w:val="00F26EDF"/>
    <w:rsid w:val="00F31798"/>
    <w:rsid w:val="00F37BA8"/>
    <w:rsid w:val="00F40AED"/>
    <w:rsid w:val="00F536D9"/>
    <w:rsid w:val="00F61479"/>
    <w:rsid w:val="00F61CA7"/>
    <w:rsid w:val="00F6668B"/>
    <w:rsid w:val="00F720D8"/>
    <w:rsid w:val="00F8083A"/>
    <w:rsid w:val="00F8221C"/>
    <w:rsid w:val="00F83289"/>
    <w:rsid w:val="00F85F77"/>
    <w:rsid w:val="00FA3F81"/>
    <w:rsid w:val="00FA54C8"/>
    <w:rsid w:val="00FC2A28"/>
    <w:rsid w:val="00FC49A6"/>
    <w:rsid w:val="00FC4B47"/>
    <w:rsid w:val="00FC5C7A"/>
    <w:rsid w:val="00FC72A3"/>
    <w:rsid w:val="00FD1315"/>
    <w:rsid w:val="00FD255C"/>
    <w:rsid w:val="00FD4447"/>
    <w:rsid w:val="00FD51CB"/>
    <w:rsid w:val="00FD5D0F"/>
    <w:rsid w:val="00FE0D9A"/>
    <w:rsid w:val="00FE447E"/>
    <w:rsid w:val="00FF1158"/>
    <w:rsid w:val="00FF3BB3"/>
    <w:rsid w:val="00FF52A8"/>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F1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CE"/>
  </w:style>
  <w:style w:type="paragraph" w:styleId="Footer">
    <w:name w:val="footer"/>
    <w:basedOn w:val="Normal"/>
    <w:link w:val="FooterChar"/>
    <w:uiPriority w:val="99"/>
    <w:unhideWhenUsed/>
    <w:rsid w:val="00EE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CE"/>
  </w:style>
  <w:style w:type="paragraph" w:styleId="BalloonText">
    <w:name w:val="Balloon Text"/>
    <w:basedOn w:val="Normal"/>
    <w:link w:val="BalloonTextChar"/>
    <w:uiPriority w:val="99"/>
    <w:semiHidden/>
    <w:unhideWhenUsed/>
    <w:rsid w:val="000B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B3"/>
    <w:rPr>
      <w:rFonts w:ascii="Tahoma" w:hAnsi="Tahoma" w:cs="Tahoma"/>
      <w:sz w:val="16"/>
      <w:szCs w:val="16"/>
    </w:rPr>
  </w:style>
  <w:style w:type="table" w:styleId="TableGrid">
    <w:name w:val="Table Grid"/>
    <w:basedOn w:val="TableNormal"/>
    <w:uiPriority w:val="59"/>
    <w:rsid w:val="004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F74B0"/>
    <w:pPr>
      <w:spacing w:after="0" w:line="240" w:lineRule="auto"/>
    </w:pPr>
    <w:rPr>
      <w:rFonts w:ascii="Georgia" w:hAnsi="Georgia" w:cs="Times New Roman"/>
      <w:sz w:val="24"/>
      <w:szCs w:val="21"/>
    </w:rPr>
  </w:style>
  <w:style w:type="character" w:customStyle="1" w:styleId="PlainTextChar">
    <w:name w:val="Plain Text Char"/>
    <w:basedOn w:val="DefaultParagraphFont"/>
    <w:link w:val="PlainText"/>
    <w:uiPriority w:val="99"/>
    <w:semiHidden/>
    <w:rsid w:val="004F74B0"/>
    <w:rPr>
      <w:rFonts w:ascii="Georgia" w:hAnsi="Georgia" w:cs="Times New Roman"/>
      <w:sz w:val="24"/>
      <w:szCs w:val="21"/>
    </w:rPr>
  </w:style>
  <w:style w:type="paragraph" w:styleId="ListParagraph">
    <w:name w:val="List Paragraph"/>
    <w:basedOn w:val="Normal"/>
    <w:uiPriority w:val="34"/>
    <w:qFormat/>
    <w:rsid w:val="00952E29"/>
    <w:pPr>
      <w:ind w:left="720"/>
      <w:contextualSpacing/>
    </w:pPr>
  </w:style>
  <w:style w:type="character" w:customStyle="1" w:styleId="Heading1Char">
    <w:name w:val="Heading 1 Char"/>
    <w:basedOn w:val="DefaultParagraphFont"/>
    <w:link w:val="Heading1"/>
    <w:uiPriority w:val="9"/>
    <w:rsid w:val="009019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0B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F1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CE"/>
  </w:style>
  <w:style w:type="paragraph" w:styleId="Footer">
    <w:name w:val="footer"/>
    <w:basedOn w:val="Normal"/>
    <w:link w:val="FooterChar"/>
    <w:uiPriority w:val="99"/>
    <w:unhideWhenUsed/>
    <w:rsid w:val="00EE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CE"/>
  </w:style>
  <w:style w:type="paragraph" w:styleId="BalloonText">
    <w:name w:val="Balloon Text"/>
    <w:basedOn w:val="Normal"/>
    <w:link w:val="BalloonTextChar"/>
    <w:uiPriority w:val="99"/>
    <w:semiHidden/>
    <w:unhideWhenUsed/>
    <w:rsid w:val="000B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B3"/>
    <w:rPr>
      <w:rFonts w:ascii="Tahoma" w:hAnsi="Tahoma" w:cs="Tahoma"/>
      <w:sz w:val="16"/>
      <w:szCs w:val="16"/>
    </w:rPr>
  </w:style>
  <w:style w:type="table" w:styleId="TableGrid">
    <w:name w:val="Table Grid"/>
    <w:basedOn w:val="TableNormal"/>
    <w:uiPriority w:val="59"/>
    <w:rsid w:val="004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F74B0"/>
    <w:pPr>
      <w:spacing w:after="0" w:line="240" w:lineRule="auto"/>
    </w:pPr>
    <w:rPr>
      <w:rFonts w:ascii="Georgia" w:hAnsi="Georgia" w:cs="Times New Roman"/>
      <w:sz w:val="24"/>
      <w:szCs w:val="21"/>
    </w:rPr>
  </w:style>
  <w:style w:type="character" w:customStyle="1" w:styleId="PlainTextChar">
    <w:name w:val="Plain Text Char"/>
    <w:basedOn w:val="DefaultParagraphFont"/>
    <w:link w:val="PlainText"/>
    <w:uiPriority w:val="99"/>
    <w:semiHidden/>
    <w:rsid w:val="004F74B0"/>
    <w:rPr>
      <w:rFonts w:ascii="Georgia" w:hAnsi="Georgia" w:cs="Times New Roman"/>
      <w:sz w:val="24"/>
      <w:szCs w:val="21"/>
    </w:rPr>
  </w:style>
  <w:style w:type="paragraph" w:styleId="ListParagraph">
    <w:name w:val="List Paragraph"/>
    <w:basedOn w:val="Normal"/>
    <w:uiPriority w:val="34"/>
    <w:qFormat/>
    <w:rsid w:val="00952E29"/>
    <w:pPr>
      <w:ind w:left="720"/>
      <w:contextualSpacing/>
    </w:pPr>
  </w:style>
  <w:style w:type="character" w:customStyle="1" w:styleId="Heading1Char">
    <w:name w:val="Heading 1 Char"/>
    <w:basedOn w:val="DefaultParagraphFont"/>
    <w:link w:val="Heading1"/>
    <w:uiPriority w:val="9"/>
    <w:rsid w:val="009019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78">
      <w:bodyDiv w:val="1"/>
      <w:marLeft w:val="0"/>
      <w:marRight w:val="0"/>
      <w:marTop w:val="0"/>
      <w:marBottom w:val="0"/>
      <w:divBdr>
        <w:top w:val="none" w:sz="0" w:space="0" w:color="auto"/>
        <w:left w:val="none" w:sz="0" w:space="0" w:color="auto"/>
        <w:bottom w:val="none" w:sz="0" w:space="0" w:color="auto"/>
        <w:right w:val="none" w:sz="0" w:space="0" w:color="auto"/>
      </w:divBdr>
    </w:div>
    <w:div w:id="135295267">
      <w:bodyDiv w:val="1"/>
      <w:marLeft w:val="0"/>
      <w:marRight w:val="0"/>
      <w:marTop w:val="0"/>
      <w:marBottom w:val="0"/>
      <w:divBdr>
        <w:top w:val="none" w:sz="0" w:space="0" w:color="auto"/>
        <w:left w:val="none" w:sz="0" w:space="0" w:color="auto"/>
        <w:bottom w:val="none" w:sz="0" w:space="0" w:color="auto"/>
        <w:right w:val="none" w:sz="0" w:space="0" w:color="auto"/>
      </w:divBdr>
    </w:div>
    <w:div w:id="449712632">
      <w:bodyDiv w:val="1"/>
      <w:marLeft w:val="0"/>
      <w:marRight w:val="0"/>
      <w:marTop w:val="0"/>
      <w:marBottom w:val="0"/>
      <w:divBdr>
        <w:top w:val="none" w:sz="0" w:space="0" w:color="auto"/>
        <w:left w:val="none" w:sz="0" w:space="0" w:color="auto"/>
        <w:bottom w:val="none" w:sz="0" w:space="0" w:color="auto"/>
        <w:right w:val="none" w:sz="0" w:space="0" w:color="auto"/>
      </w:divBdr>
    </w:div>
    <w:div w:id="1067384914">
      <w:bodyDiv w:val="1"/>
      <w:marLeft w:val="0"/>
      <w:marRight w:val="0"/>
      <w:marTop w:val="0"/>
      <w:marBottom w:val="0"/>
      <w:divBdr>
        <w:top w:val="none" w:sz="0" w:space="0" w:color="auto"/>
        <w:left w:val="none" w:sz="0" w:space="0" w:color="auto"/>
        <w:bottom w:val="none" w:sz="0" w:space="0" w:color="auto"/>
        <w:right w:val="none" w:sz="0" w:space="0" w:color="auto"/>
      </w:divBdr>
    </w:div>
    <w:div w:id="1215236184">
      <w:bodyDiv w:val="1"/>
      <w:marLeft w:val="0"/>
      <w:marRight w:val="0"/>
      <w:marTop w:val="0"/>
      <w:marBottom w:val="0"/>
      <w:divBdr>
        <w:top w:val="none" w:sz="0" w:space="0" w:color="auto"/>
        <w:left w:val="none" w:sz="0" w:space="0" w:color="auto"/>
        <w:bottom w:val="none" w:sz="0" w:space="0" w:color="auto"/>
        <w:right w:val="none" w:sz="0" w:space="0" w:color="auto"/>
      </w:divBdr>
    </w:div>
    <w:div w:id="1415933112">
      <w:bodyDiv w:val="1"/>
      <w:marLeft w:val="0"/>
      <w:marRight w:val="0"/>
      <w:marTop w:val="0"/>
      <w:marBottom w:val="0"/>
      <w:divBdr>
        <w:top w:val="none" w:sz="0" w:space="0" w:color="auto"/>
        <w:left w:val="none" w:sz="0" w:space="0" w:color="auto"/>
        <w:bottom w:val="none" w:sz="0" w:space="0" w:color="auto"/>
        <w:right w:val="none" w:sz="0" w:space="0" w:color="auto"/>
      </w:divBdr>
    </w:div>
    <w:div w:id="20432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91D0-D323-4F26-8AAF-F18CC8E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0-03-02T20:53:00Z</cp:lastPrinted>
  <dcterms:created xsi:type="dcterms:W3CDTF">2020-04-06T18:32:00Z</dcterms:created>
  <dcterms:modified xsi:type="dcterms:W3CDTF">2020-11-02T21:06:00Z</dcterms:modified>
</cp:coreProperties>
</file>